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01E" w:rsidRPr="00283BB8" w:rsidRDefault="00D8101E" w:rsidP="00283BB8">
      <w:pPr>
        <w:spacing w:after="0" w:line="280" w:lineRule="exact"/>
        <w:ind w:hanging="68"/>
        <w:jc w:val="center"/>
        <w:rPr>
          <w:rFonts w:ascii="Times New Roman" w:hAnsi="Times New Roman" w:cs="Times New Roman"/>
          <w:sz w:val="24"/>
          <w:szCs w:val="24"/>
        </w:rPr>
      </w:pPr>
    </w:p>
    <w:p w:rsidR="00867A3D" w:rsidRDefault="00867A3D" w:rsidP="0086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A3D" w:rsidRPr="00867A3D" w:rsidRDefault="00867A3D" w:rsidP="00867A3D">
      <w:pPr>
        <w:spacing w:after="0" w:line="280" w:lineRule="exact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>И</w:t>
      </w:r>
      <w:r w:rsidRPr="00867A3D">
        <w:rPr>
          <w:rFonts w:ascii="Times New Roman" w:eastAsia="Times New Roman" w:hAnsi="Times New Roman" w:cs="Times New Roman"/>
          <w:spacing w:val="-5"/>
          <w:sz w:val="30"/>
          <w:szCs w:val="30"/>
        </w:rPr>
        <w:t>тог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>и</w:t>
      </w:r>
      <w:r w:rsidRPr="00867A3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областного этапа Республиканской выставки-конкурса детского</w:t>
      </w:r>
      <w:r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67A3D">
        <w:rPr>
          <w:rFonts w:ascii="Times New Roman" w:eastAsia="Times New Roman" w:hAnsi="Times New Roman" w:cs="Times New Roman"/>
          <w:spacing w:val="-5"/>
          <w:sz w:val="30"/>
          <w:szCs w:val="30"/>
        </w:rPr>
        <w:t>творчества «</w:t>
      </w:r>
      <w:proofErr w:type="spellStart"/>
      <w:r w:rsidRPr="00867A3D">
        <w:rPr>
          <w:rFonts w:ascii="Times New Roman" w:eastAsia="Times New Roman" w:hAnsi="Times New Roman" w:cs="Times New Roman"/>
          <w:spacing w:val="-5"/>
          <w:sz w:val="30"/>
          <w:szCs w:val="30"/>
        </w:rPr>
        <w:t>АрхНовация</w:t>
      </w:r>
      <w:proofErr w:type="spellEnd"/>
      <w:r w:rsidRPr="00867A3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– 2025»</w:t>
      </w:r>
    </w:p>
    <w:p w:rsidR="00D8101E" w:rsidRPr="00283BB8" w:rsidRDefault="00D8101E" w:rsidP="00283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3"/>
        <w:gridCol w:w="48"/>
        <w:gridCol w:w="62"/>
        <w:gridCol w:w="2396"/>
        <w:gridCol w:w="8"/>
        <w:gridCol w:w="112"/>
        <w:gridCol w:w="27"/>
        <w:gridCol w:w="2301"/>
        <w:gridCol w:w="350"/>
        <w:gridCol w:w="33"/>
        <w:gridCol w:w="6"/>
        <w:gridCol w:w="1747"/>
        <w:gridCol w:w="24"/>
        <w:gridCol w:w="323"/>
        <w:gridCol w:w="138"/>
        <w:gridCol w:w="7"/>
        <w:gridCol w:w="2264"/>
        <w:gridCol w:w="79"/>
        <w:gridCol w:w="2541"/>
        <w:gridCol w:w="72"/>
        <w:gridCol w:w="1430"/>
      </w:tblGrid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9" w:type="dxa"/>
            <w:gridSpan w:val="4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831" w:type="dxa"/>
            <w:gridSpan w:val="6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Фамилия, имя автора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 автора</w:t>
            </w:r>
          </w:p>
        </w:tc>
        <w:tc>
          <w:tcPr>
            <w:tcW w:w="2238" w:type="dxa"/>
            <w:gridSpan w:val="5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 по интересам</w:t>
            </w:r>
          </w:p>
        </w:tc>
        <w:tc>
          <w:tcPr>
            <w:tcW w:w="2350" w:type="dxa"/>
            <w:gridSpan w:val="3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13" w:type="dxa"/>
            <w:gridSpan w:val="2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430" w:type="dxa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0783A" w:rsidRPr="00283BB8" w:rsidTr="0010783A">
        <w:trPr>
          <w:jc w:val="center"/>
        </w:trPr>
        <w:tc>
          <w:tcPr>
            <w:tcW w:w="14560" w:type="dxa"/>
            <w:gridSpan w:val="22"/>
          </w:tcPr>
          <w:p w:rsidR="0010783A" w:rsidRPr="00283BB8" w:rsidRDefault="00D12D9E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783A"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Архитектурное макетирование»</w:t>
            </w:r>
          </w:p>
          <w:p w:rsidR="0010783A" w:rsidRPr="00283BB8" w:rsidRDefault="0010783A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Костёл Тела Господня»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Несвиж</w:t>
            </w:r>
            <w:proofErr w:type="spellEnd"/>
          </w:p>
        </w:tc>
        <w:tc>
          <w:tcPr>
            <w:tcW w:w="2831" w:type="dxa"/>
            <w:gridSpan w:val="6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лыбик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Ксения, 17 лет</w:t>
            </w:r>
          </w:p>
        </w:tc>
        <w:tc>
          <w:tcPr>
            <w:tcW w:w="2238" w:type="dxa"/>
            <w:gridSpan w:val="5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Макетирование»</w:t>
            </w:r>
          </w:p>
        </w:tc>
        <w:tc>
          <w:tcPr>
            <w:tcW w:w="2350" w:type="dxa"/>
            <w:gridSpan w:val="3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Изобова</w:t>
            </w:r>
            <w:proofErr w:type="spellEnd"/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613" w:type="dxa"/>
            <w:gridSpan w:val="2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430" w:type="dxa"/>
          </w:tcPr>
          <w:p w:rsidR="00283BB8" w:rsidRPr="00283BB8" w:rsidRDefault="004C2A6F" w:rsidP="004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Pr="00283BB8" w:rsidRDefault="00283BB8" w:rsidP="00283BB8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0" w:name="_Hlk212114006"/>
            <w:r>
              <w:rPr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4"/>
          </w:tcPr>
          <w:p w:rsidR="00283BB8" w:rsidRPr="00283BB8" w:rsidRDefault="00283BB8" w:rsidP="00283BB8">
            <w:pPr>
              <w:pStyle w:val="TableParagraph"/>
              <w:jc w:val="center"/>
              <w:rPr>
                <w:sz w:val="24"/>
                <w:szCs w:val="24"/>
                <w:lang w:val="be-BY"/>
              </w:rPr>
            </w:pPr>
            <w:r w:rsidRPr="00283BB8">
              <w:rPr>
                <w:sz w:val="24"/>
                <w:szCs w:val="24"/>
                <w:lang w:val="be-BY"/>
              </w:rPr>
              <w:t>«Современное градостроительство»</w:t>
            </w:r>
          </w:p>
          <w:p w:rsidR="00283BB8" w:rsidRPr="00283BB8" w:rsidRDefault="00283BB8" w:rsidP="00283BB8">
            <w:pPr>
              <w:pStyle w:val="TableParagraph"/>
              <w:jc w:val="center"/>
              <w:rPr>
                <w:sz w:val="24"/>
                <w:szCs w:val="24"/>
                <w:lang w:val="be-BY"/>
              </w:rPr>
            </w:pPr>
            <w:r w:rsidRPr="00283BB8">
              <w:rPr>
                <w:sz w:val="24"/>
                <w:szCs w:val="24"/>
                <w:lang w:val="be-BY"/>
              </w:rPr>
              <w:t>г. Гродно</w:t>
            </w:r>
          </w:p>
        </w:tc>
        <w:tc>
          <w:tcPr>
            <w:tcW w:w="2831" w:type="dxa"/>
            <w:gridSpan w:val="6"/>
          </w:tcPr>
          <w:p w:rsidR="00283BB8" w:rsidRPr="00283BB8" w:rsidRDefault="00283BB8" w:rsidP="00283BB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Цыдик</w:t>
            </w:r>
            <w:proofErr w:type="spellEnd"/>
            <w:r w:rsidRPr="00283BB8">
              <w:rPr>
                <w:sz w:val="24"/>
                <w:szCs w:val="24"/>
              </w:rPr>
              <w:t xml:space="preserve"> Владислав, 17 лет</w:t>
            </w:r>
          </w:p>
        </w:tc>
        <w:tc>
          <w:tcPr>
            <w:tcW w:w="2238" w:type="dxa"/>
            <w:gridSpan w:val="5"/>
          </w:tcPr>
          <w:p w:rsidR="00283BB8" w:rsidRPr="00283BB8" w:rsidRDefault="00283BB8" w:rsidP="00283BB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Макетирование»</w:t>
            </w:r>
          </w:p>
        </w:tc>
        <w:tc>
          <w:tcPr>
            <w:tcW w:w="2350" w:type="dxa"/>
            <w:gridSpan w:val="3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Изобова</w:t>
            </w:r>
            <w:proofErr w:type="spellEnd"/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613" w:type="dxa"/>
            <w:gridSpan w:val="2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430" w:type="dxa"/>
          </w:tcPr>
          <w:p w:rsidR="00283BB8" w:rsidRPr="00283BB8" w:rsidRDefault="004C2A6F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bookmarkEnd w:id="0"/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4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Костел Девы Марии Ангельской»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759 г</w:t>
            </w:r>
          </w:p>
          <w:p w:rsidR="00283BB8" w:rsidRPr="00283BB8" w:rsidRDefault="00283BB8" w:rsidP="00283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6"/>
          </w:tcPr>
          <w:p w:rsidR="002B710A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Алексей,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17 лет</w:t>
            </w:r>
          </w:p>
        </w:tc>
        <w:tc>
          <w:tcPr>
            <w:tcW w:w="2238" w:type="dxa"/>
            <w:gridSpan w:val="5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Макетирование»</w:t>
            </w:r>
          </w:p>
        </w:tc>
        <w:tc>
          <w:tcPr>
            <w:tcW w:w="2350" w:type="dxa"/>
            <w:gridSpan w:val="3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Изобова</w:t>
            </w:r>
            <w:proofErr w:type="spellEnd"/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613" w:type="dxa"/>
            <w:gridSpan w:val="2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политехнический колледж»</w:t>
            </w:r>
          </w:p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83BB8" w:rsidRPr="00283BB8" w:rsidRDefault="004C2A6F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2129282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BB8" w:rsidRPr="00283BB8" w:rsidRDefault="00CE610F" w:rsidP="00283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3BB8"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ий дом в гармонии с прир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BB8" w:rsidRPr="00283BB8" w:rsidRDefault="00283BB8" w:rsidP="00283BB8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лько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слав, 14 лет</w:t>
            </w:r>
          </w:p>
        </w:tc>
        <w:tc>
          <w:tcPr>
            <w:tcW w:w="2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BB8" w:rsidRPr="00283BB8" w:rsidRDefault="00283BB8" w:rsidP="00283BB8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моделист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BB8" w:rsidRPr="00283BB8" w:rsidRDefault="00283BB8" w:rsidP="00283BB8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лько</w:t>
            </w:r>
            <w:proofErr w:type="spellEnd"/>
          </w:p>
          <w:p w:rsidR="00283BB8" w:rsidRPr="00283BB8" w:rsidRDefault="00283BB8" w:rsidP="00283BB8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 Иванович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BB8" w:rsidRPr="00283BB8" w:rsidRDefault="00283BB8" w:rsidP="00283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О «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ий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творчества детей и молодёжи»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BB8" w:rsidRPr="00283BB8" w:rsidRDefault="004C2A6F" w:rsidP="004C2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bookmarkEnd w:id="1"/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B8" w:rsidRPr="00283BB8" w:rsidRDefault="00283BB8" w:rsidP="00283B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Лицей</w:t>
            </w:r>
            <w:r w:rsidR="00867A3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>№1 г. Лиды</w:t>
            </w:r>
            <w:r w:rsidRPr="00283B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3BB8" w:rsidRDefault="00283BB8" w:rsidP="00283BB8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BB8">
              <w:rPr>
                <w:rFonts w:ascii="Times New Roman" w:eastAsia="Calibri" w:hAnsi="Times New Roman"/>
                <w:sz w:val="24"/>
                <w:szCs w:val="24"/>
              </w:rPr>
              <w:t xml:space="preserve">Савицкая Полин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 лет</w:t>
            </w:r>
          </w:p>
          <w:p w:rsidR="00283BB8" w:rsidRPr="00283BB8" w:rsidRDefault="00283BB8" w:rsidP="00283BB8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Calibri" w:hAnsi="Times New Roman"/>
                <w:sz w:val="24"/>
                <w:szCs w:val="24"/>
              </w:rPr>
              <w:t>Анискевич</w:t>
            </w:r>
            <w:proofErr w:type="spellEnd"/>
            <w:r w:rsidRPr="00283BB8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а,</w:t>
            </w:r>
          </w:p>
          <w:p w:rsidR="00283BB8" w:rsidRPr="00283BB8" w:rsidRDefault="00283BB8" w:rsidP="00283BB8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BB8">
              <w:rPr>
                <w:rFonts w:ascii="Times New Roman" w:eastAsia="Calibri" w:hAnsi="Times New Roman"/>
                <w:sz w:val="24"/>
                <w:szCs w:val="24"/>
              </w:rPr>
              <w:t>16 лет</w:t>
            </w:r>
          </w:p>
        </w:tc>
        <w:tc>
          <w:tcPr>
            <w:tcW w:w="22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BB8" w:rsidRPr="00283BB8" w:rsidRDefault="00283BB8" w:rsidP="00283B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B8" w:rsidRPr="00283BB8" w:rsidRDefault="00283BB8" w:rsidP="00283B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Мороз</w:t>
            </w:r>
          </w:p>
          <w:p w:rsidR="00283BB8" w:rsidRPr="00283BB8" w:rsidRDefault="00283BB8" w:rsidP="00283B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Светлана Степановна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B8" w:rsidRPr="00283BB8" w:rsidRDefault="00283BB8" w:rsidP="00283B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ГУО «Лидский районный центр 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B8" w:rsidRPr="00283BB8" w:rsidRDefault="004C2A6F" w:rsidP="00283B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P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4"/>
          </w:tcPr>
          <w:p w:rsidR="00283BB8" w:rsidRPr="00283BB8" w:rsidRDefault="00283BB8" w:rsidP="00283BB8">
            <w:pPr>
              <w:spacing w:line="259" w:lineRule="auto"/>
              <w:ind w:left="149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в миниатюре»</w:t>
            </w:r>
          </w:p>
        </w:tc>
        <w:tc>
          <w:tcPr>
            <w:tcW w:w="2831" w:type="dxa"/>
            <w:gridSpan w:val="6"/>
          </w:tcPr>
          <w:p w:rsidR="00283BB8" w:rsidRPr="00283BB8" w:rsidRDefault="00283BB8" w:rsidP="00283BB8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Иршенко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, 14 лет</w:t>
            </w:r>
          </w:p>
        </w:tc>
        <w:tc>
          <w:tcPr>
            <w:tcW w:w="2238" w:type="dxa"/>
            <w:gridSpan w:val="5"/>
          </w:tcPr>
          <w:p w:rsidR="00283BB8" w:rsidRPr="00283BB8" w:rsidRDefault="00283BB8" w:rsidP="00283BB8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Смастеримка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gridSpan w:val="3"/>
          </w:tcPr>
          <w:p w:rsidR="00283BB8" w:rsidRPr="00283BB8" w:rsidRDefault="00283BB8" w:rsidP="00283BB8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</w:t>
            </w:r>
          </w:p>
          <w:p w:rsidR="00283BB8" w:rsidRPr="00283BB8" w:rsidRDefault="00283BB8" w:rsidP="00283BB8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613" w:type="dxa"/>
            <w:gridSpan w:val="2"/>
          </w:tcPr>
          <w:p w:rsidR="00283BB8" w:rsidRPr="00283BB8" w:rsidRDefault="00283BB8" w:rsidP="00283BB8">
            <w:pPr>
              <w:spacing w:after="8" w:line="259" w:lineRule="auto"/>
              <w:ind w:right="160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Дубненская средняя школа имени Андрея Степановича Данилова»</w:t>
            </w:r>
          </w:p>
          <w:p w:rsidR="00283BB8" w:rsidRPr="00283BB8" w:rsidRDefault="00283BB8" w:rsidP="00283BB8">
            <w:pPr>
              <w:spacing w:after="8" w:line="259" w:lineRule="auto"/>
              <w:ind w:right="160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1430" w:type="dxa"/>
          </w:tcPr>
          <w:p w:rsidR="00283BB8" w:rsidRPr="00283BB8" w:rsidRDefault="004C2A6F" w:rsidP="00283BB8">
            <w:pPr>
              <w:spacing w:after="8"/>
              <w:ind w:right="160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C247F5" w:rsidRPr="00283BB8" w:rsidTr="00D12D9E">
        <w:trPr>
          <w:jc w:val="center"/>
        </w:trPr>
        <w:tc>
          <w:tcPr>
            <w:tcW w:w="559" w:type="dxa"/>
          </w:tcPr>
          <w:p w:rsidR="00283BB8" w:rsidRDefault="00283BB8" w:rsidP="0028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9" w:type="dxa"/>
            <w:gridSpan w:val="4"/>
          </w:tcPr>
          <w:p w:rsidR="00283BB8" w:rsidRPr="0070650C" w:rsidRDefault="00283BB8" w:rsidP="00283BB8">
            <w:pPr>
              <w:pStyle w:val="TableParagraph"/>
              <w:spacing w:line="270" w:lineRule="exact"/>
              <w:ind w:left="3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«Костел Преображения Господнего» </w:t>
            </w:r>
            <w:proofErr w:type="spellStart"/>
            <w:r>
              <w:rPr>
                <w:spacing w:val="-2"/>
                <w:sz w:val="24"/>
              </w:rPr>
              <w:t>г.п</w:t>
            </w:r>
            <w:proofErr w:type="spellEnd"/>
            <w:r>
              <w:rPr>
                <w:spacing w:val="-2"/>
                <w:sz w:val="24"/>
              </w:rPr>
              <w:t>. Большая Берестовица</w:t>
            </w:r>
          </w:p>
        </w:tc>
        <w:tc>
          <w:tcPr>
            <w:tcW w:w="2831" w:type="dxa"/>
            <w:gridSpan w:val="6"/>
          </w:tcPr>
          <w:p w:rsidR="00C247F5" w:rsidRDefault="00283BB8" w:rsidP="00283BB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нчук</w:t>
            </w:r>
            <w:proofErr w:type="spellEnd"/>
            <w:r>
              <w:rPr>
                <w:sz w:val="24"/>
              </w:rPr>
              <w:t xml:space="preserve"> Варвара, </w:t>
            </w:r>
          </w:p>
          <w:p w:rsidR="00283BB8" w:rsidRDefault="00283BB8" w:rsidP="00283BB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 лет</w:t>
            </w:r>
          </w:p>
          <w:p w:rsidR="00283BB8" w:rsidRDefault="00283BB8" w:rsidP="00283BB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ргонская</w:t>
            </w:r>
            <w:proofErr w:type="spellEnd"/>
            <w:r>
              <w:rPr>
                <w:sz w:val="24"/>
              </w:rPr>
              <w:t xml:space="preserve"> Мария, </w:t>
            </w:r>
          </w:p>
          <w:p w:rsidR="00283BB8" w:rsidRPr="00F204FE" w:rsidRDefault="00283BB8" w:rsidP="00283BB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 лет</w:t>
            </w:r>
          </w:p>
        </w:tc>
        <w:tc>
          <w:tcPr>
            <w:tcW w:w="2238" w:type="dxa"/>
            <w:gridSpan w:val="5"/>
          </w:tcPr>
          <w:p w:rsidR="00283BB8" w:rsidRPr="00F204FE" w:rsidRDefault="00283BB8" w:rsidP="00283BB8">
            <w:pPr>
              <w:pStyle w:val="TableParagraph"/>
              <w:ind w:left="39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2350" w:type="dxa"/>
            <w:gridSpan w:val="3"/>
          </w:tcPr>
          <w:p w:rsidR="00283BB8" w:rsidRDefault="00283BB8" w:rsidP="00283BB8">
            <w:pPr>
              <w:pStyle w:val="TableParagraph"/>
              <w:ind w:left="282" w:right="274" w:hanging="4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арпович</w:t>
            </w:r>
          </w:p>
          <w:p w:rsidR="00283BB8" w:rsidRDefault="00283BB8" w:rsidP="00283BB8">
            <w:pPr>
              <w:pStyle w:val="TableParagraph"/>
              <w:ind w:left="282" w:right="274" w:hanging="4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Юлия</w:t>
            </w:r>
          </w:p>
          <w:p w:rsidR="00283BB8" w:rsidRDefault="00283BB8" w:rsidP="00283BB8">
            <w:pPr>
              <w:pStyle w:val="TableParagraph"/>
              <w:ind w:left="282" w:right="274" w:hanging="4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асильевна</w:t>
            </w:r>
          </w:p>
          <w:p w:rsidR="00283BB8" w:rsidRDefault="00283BB8" w:rsidP="00283BB8">
            <w:pPr>
              <w:pStyle w:val="TableParagraph"/>
              <w:ind w:left="282" w:right="274" w:hanging="42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путь</w:t>
            </w:r>
            <w:proofErr w:type="spellEnd"/>
          </w:p>
          <w:p w:rsidR="00283BB8" w:rsidRDefault="00283BB8" w:rsidP="00283BB8">
            <w:pPr>
              <w:pStyle w:val="TableParagraph"/>
              <w:ind w:left="282" w:right="274" w:hanging="4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алентина</w:t>
            </w:r>
          </w:p>
          <w:p w:rsidR="00283BB8" w:rsidRPr="00F204FE" w:rsidRDefault="00283BB8" w:rsidP="00283BB8">
            <w:pPr>
              <w:pStyle w:val="TableParagraph"/>
              <w:ind w:left="282" w:right="274" w:hanging="4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осифовна</w:t>
            </w:r>
          </w:p>
        </w:tc>
        <w:tc>
          <w:tcPr>
            <w:tcW w:w="2613" w:type="dxa"/>
            <w:gridSpan w:val="2"/>
          </w:tcPr>
          <w:p w:rsidR="00283BB8" w:rsidRDefault="00283BB8" w:rsidP="00283BB8">
            <w:pPr>
              <w:pStyle w:val="TableParagraph"/>
              <w:tabs>
                <w:tab w:val="left" w:pos="868"/>
                <w:tab w:val="left" w:pos="1025"/>
              </w:tabs>
              <w:ind w:left="37" w:right="2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УО «</w:t>
            </w:r>
            <w:proofErr w:type="spellStart"/>
            <w:r>
              <w:rPr>
                <w:spacing w:val="-6"/>
                <w:sz w:val="24"/>
                <w:szCs w:val="24"/>
              </w:rPr>
              <w:t>Большеберестовицка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средняя школа им.</w:t>
            </w:r>
          </w:p>
          <w:p w:rsidR="00283BB8" w:rsidRPr="00F204FE" w:rsidRDefault="00283BB8" w:rsidP="00283BB8">
            <w:pPr>
              <w:pStyle w:val="TableParagraph"/>
              <w:tabs>
                <w:tab w:val="left" w:pos="868"/>
                <w:tab w:val="left" w:pos="1025"/>
              </w:tabs>
              <w:ind w:left="37" w:right="26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С.О.Притыцкого</w:t>
            </w:r>
            <w:proofErr w:type="spellEnd"/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283BB8" w:rsidRPr="00283BB8" w:rsidRDefault="004C2A6F" w:rsidP="00283BB8">
            <w:pPr>
              <w:spacing w:after="8"/>
              <w:ind w:right="160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C247F5" w:rsidRPr="00283BB8" w:rsidTr="00D12D9E">
        <w:trPr>
          <w:jc w:val="center"/>
        </w:trPr>
        <w:tc>
          <w:tcPr>
            <w:tcW w:w="559" w:type="dxa"/>
          </w:tcPr>
          <w:p w:rsidR="00C247F5" w:rsidRDefault="0056290F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9" w:type="dxa"/>
            <w:gridSpan w:val="4"/>
          </w:tcPr>
          <w:p w:rsidR="00C247F5" w:rsidRPr="00C247F5" w:rsidRDefault="00C247F5" w:rsidP="00C247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7F5">
              <w:rPr>
                <w:rFonts w:ascii="Times New Roman" w:hAnsi="Times New Roman"/>
                <w:sz w:val="24"/>
                <w:szCs w:val="24"/>
              </w:rPr>
              <w:t xml:space="preserve">«Храм Святых благоверных князей </w:t>
            </w:r>
          </w:p>
          <w:p w:rsidR="00C247F5" w:rsidRPr="00C247F5" w:rsidRDefault="00C247F5" w:rsidP="00C247F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7F5">
              <w:rPr>
                <w:rFonts w:ascii="Times New Roman" w:hAnsi="Times New Roman"/>
                <w:sz w:val="24"/>
                <w:szCs w:val="24"/>
              </w:rPr>
              <w:t xml:space="preserve">Бориса и Глеба, </w:t>
            </w:r>
            <w:proofErr w:type="spellStart"/>
            <w:r w:rsidRPr="00C247F5">
              <w:rPr>
                <w:rFonts w:ascii="Times New Roman" w:hAnsi="Times New Roman"/>
                <w:sz w:val="24"/>
                <w:szCs w:val="24"/>
              </w:rPr>
              <w:t>д.Накрышки</w:t>
            </w:r>
            <w:proofErr w:type="spellEnd"/>
            <w:r w:rsidRPr="00C247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1" w:type="dxa"/>
            <w:gridSpan w:val="6"/>
          </w:tcPr>
          <w:p w:rsidR="00C247F5" w:rsidRDefault="00C247F5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F5">
              <w:rPr>
                <w:rFonts w:ascii="Times New Roman" w:hAnsi="Times New Roman" w:cs="Times New Roman"/>
                <w:sz w:val="24"/>
                <w:szCs w:val="24"/>
              </w:rPr>
              <w:t>Анищик</w:t>
            </w:r>
            <w:proofErr w:type="spellEnd"/>
            <w:r w:rsidRPr="00C247F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47F5" w:rsidRPr="00C247F5" w:rsidRDefault="00C247F5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F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38" w:type="dxa"/>
            <w:gridSpan w:val="5"/>
          </w:tcPr>
          <w:p w:rsidR="00C247F5" w:rsidRPr="00C247F5" w:rsidRDefault="00C247F5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F5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древесины»</w:t>
            </w:r>
          </w:p>
        </w:tc>
        <w:tc>
          <w:tcPr>
            <w:tcW w:w="2350" w:type="dxa"/>
            <w:gridSpan w:val="3"/>
          </w:tcPr>
          <w:p w:rsidR="00C247F5" w:rsidRPr="00C247F5" w:rsidRDefault="00C247F5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F5">
              <w:rPr>
                <w:rFonts w:ascii="Times New Roman" w:hAnsi="Times New Roman" w:cs="Times New Roman"/>
                <w:sz w:val="24"/>
                <w:szCs w:val="24"/>
              </w:rPr>
              <w:t xml:space="preserve">Гриб </w:t>
            </w:r>
          </w:p>
          <w:p w:rsidR="00C247F5" w:rsidRPr="00C247F5" w:rsidRDefault="00C247F5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F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C247F5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</w:p>
        </w:tc>
        <w:tc>
          <w:tcPr>
            <w:tcW w:w="2613" w:type="dxa"/>
            <w:gridSpan w:val="2"/>
          </w:tcPr>
          <w:p w:rsidR="00C247F5" w:rsidRPr="00C247F5" w:rsidRDefault="00C247F5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F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247F5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C247F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ополнительного</w:t>
            </w:r>
          </w:p>
          <w:p w:rsidR="00C247F5" w:rsidRPr="00C247F5" w:rsidRDefault="00C247F5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F5">
              <w:rPr>
                <w:rFonts w:ascii="Times New Roman" w:hAnsi="Times New Roman" w:cs="Times New Roman"/>
                <w:sz w:val="24"/>
                <w:szCs w:val="24"/>
              </w:rPr>
              <w:t>образования детей и молодежи»</w:t>
            </w:r>
          </w:p>
        </w:tc>
        <w:tc>
          <w:tcPr>
            <w:tcW w:w="1430" w:type="dxa"/>
          </w:tcPr>
          <w:p w:rsidR="00C247F5" w:rsidRPr="00C247F5" w:rsidRDefault="004C2A6F" w:rsidP="00C2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9" w:type="dxa"/>
            <w:gridSpan w:val="4"/>
            <w:vAlign w:val="center"/>
          </w:tcPr>
          <w:p w:rsidR="0056290F" w:rsidRPr="002B710A" w:rsidRDefault="00867A3D" w:rsidP="00562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6290F"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ая крепость, Холмские вор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1" w:type="dxa"/>
            <w:gridSpan w:val="6"/>
            <w:vAlign w:val="center"/>
          </w:tcPr>
          <w:p w:rsidR="0056290F" w:rsidRPr="002B710A" w:rsidRDefault="0056290F" w:rsidP="00867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>Шевко</w:t>
            </w:r>
            <w:proofErr w:type="spellEnd"/>
            <w:r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, 16 лет</w:t>
            </w:r>
          </w:p>
        </w:tc>
        <w:tc>
          <w:tcPr>
            <w:tcW w:w="2238" w:type="dxa"/>
            <w:gridSpan w:val="5"/>
            <w:vAlign w:val="center"/>
          </w:tcPr>
          <w:p w:rsidR="0056290F" w:rsidRPr="002B710A" w:rsidRDefault="002B710A" w:rsidP="00562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50" w:type="dxa"/>
            <w:gridSpan w:val="3"/>
            <w:vAlign w:val="center"/>
          </w:tcPr>
          <w:p w:rsidR="002B710A" w:rsidRDefault="0056290F" w:rsidP="00562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ренко </w:t>
            </w:r>
          </w:p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на </w:t>
            </w:r>
            <w:proofErr w:type="spellStart"/>
            <w:r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>Здиславовна</w:t>
            </w:r>
            <w:proofErr w:type="spellEnd"/>
          </w:p>
        </w:tc>
        <w:tc>
          <w:tcPr>
            <w:tcW w:w="2613" w:type="dxa"/>
            <w:gridSpan w:val="2"/>
            <w:vAlign w:val="center"/>
          </w:tcPr>
          <w:p w:rsidR="0056290F" w:rsidRPr="002B710A" w:rsidRDefault="002B710A" w:rsidP="005629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r w:rsidR="0056290F"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няя школа </w:t>
            </w:r>
            <w:r w:rsidR="0056290F"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>№7 г. </w:t>
            </w:r>
            <w:proofErr w:type="spellStart"/>
            <w:r w:rsidR="0056290F" w:rsidRPr="002B710A">
              <w:rPr>
                <w:rFonts w:ascii="Times New Roman" w:hAnsi="Times New Roman" w:cs="Times New Roman"/>
                <w:bCs/>
                <w:sz w:val="24"/>
                <w:szCs w:val="24"/>
              </w:rPr>
              <w:t>Новогрудка</w:t>
            </w:r>
            <w:proofErr w:type="spellEnd"/>
          </w:p>
        </w:tc>
        <w:tc>
          <w:tcPr>
            <w:tcW w:w="1430" w:type="dxa"/>
          </w:tcPr>
          <w:p w:rsidR="0056290F" w:rsidRPr="002B710A" w:rsidRDefault="004C2A6F" w:rsidP="0056290F">
            <w:pPr>
              <w:spacing w:after="8"/>
              <w:ind w:right="160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9" w:type="dxa"/>
            <w:gridSpan w:val="4"/>
          </w:tcPr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«Дом купца Муравьева»</w:t>
            </w:r>
          </w:p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2B7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1" w:type="dxa"/>
            <w:gridSpan w:val="6"/>
          </w:tcPr>
          <w:p w:rsidR="002B710A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Садовничая</w:t>
            </w:r>
            <w:proofErr w:type="gramEnd"/>
            <w:r w:rsidRPr="002B710A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</w:p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38" w:type="dxa"/>
            <w:gridSpan w:val="5"/>
          </w:tcPr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«Макетирование»</w:t>
            </w:r>
          </w:p>
        </w:tc>
        <w:tc>
          <w:tcPr>
            <w:tcW w:w="2350" w:type="dxa"/>
            <w:gridSpan w:val="3"/>
          </w:tcPr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Изобова</w:t>
            </w:r>
            <w:proofErr w:type="spellEnd"/>
          </w:p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613" w:type="dxa"/>
            <w:gridSpan w:val="2"/>
          </w:tcPr>
          <w:p w:rsidR="0056290F" w:rsidRP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политехнический колледж»</w:t>
            </w:r>
          </w:p>
        </w:tc>
        <w:tc>
          <w:tcPr>
            <w:tcW w:w="1430" w:type="dxa"/>
          </w:tcPr>
          <w:p w:rsidR="0056290F" w:rsidRPr="002B710A" w:rsidRDefault="004C2A6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9" w:type="dxa"/>
            <w:gridSpan w:val="4"/>
          </w:tcPr>
          <w:p w:rsidR="0056290F" w:rsidRPr="0056290F" w:rsidRDefault="0056290F" w:rsidP="0056290F">
            <w:pPr>
              <w:tabs>
                <w:tab w:val="left" w:pos="6291"/>
              </w:tabs>
              <w:ind w:left="149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29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а школа – тэрыторыя захаплення і задавальнення</w:t>
            </w: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1" w:type="dxa"/>
            <w:gridSpan w:val="6"/>
          </w:tcPr>
          <w:p w:rsidR="0056290F" w:rsidRPr="0056290F" w:rsidRDefault="0056290F" w:rsidP="0056290F">
            <w:pPr>
              <w:tabs>
                <w:tab w:val="left" w:pos="6291"/>
              </w:tabs>
              <w:ind w:right="143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Авдеев Ром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56290F" w:rsidRPr="0056290F" w:rsidRDefault="0056290F" w:rsidP="0056290F">
            <w:pPr>
              <w:tabs>
                <w:tab w:val="left" w:pos="6291"/>
              </w:tabs>
              <w:ind w:right="143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Жидович Илья, 15 лет</w:t>
            </w:r>
          </w:p>
          <w:p w:rsidR="0056290F" w:rsidRDefault="0056290F" w:rsidP="0056290F">
            <w:pPr>
              <w:tabs>
                <w:tab w:val="left" w:pos="6291"/>
              </w:tabs>
              <w:ind w:right="143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Шумель</w:t>
            </w:r>
            <w:proofErr w:type="spellEnd"/>
            <w:r w:rsidRPr="005629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56290F" w:rsidRPr="0056290F" w:rsidRDefault="0056290F" w:rsidP="0056290F">
            <w:pPr>
              <w:tabs>
                <w:tab w:val="left" w:pos="6291"/>
              </w:tabs>
              <w:ind w:right="143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38" w:type="dxa"/>
            <w:gridSpan w:val="5"/>
          </w:tcPr>
          <w:p w:rsidR="0056290F" w:rsidRPr="0056290F" w:rsidRDefault="0056290F" w:rsidP="0056290F">
            <w:pPr>
              <w:tabs>
                <w:tab w:val="left" w:pos="6291"/>
              </w:tabs>
              <w:ind w:right="143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  <w:gridSpan w:val="3"/>
          </w:tcPr>
          <w:p w:rsidR="0056290F" w:rsidRDefault="0056290F" w:rsidP="0056290F">
            <w:pPr>
              <w:tabs>
                <w:tab w:val="left" w:pos="6291"/>
              </w:tabs>
              <w:ind w:right="143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>Эйсмонт</w:t>
            </w:r>
          </w:p>
          <w:p w:rsidR="0056290F" w:rsidRPr="0056290F" w:rsidRDefault="0056290F" w:rsidP="0056290F">
            <w:pPr>
              <w:tabs>
                <w:tab w:val="left" w:pos="6291"/>
              </w:tabs>
              <w:ind w:right="143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613" w:type="dxa"/>
            <w:gridSpan w:val="2"/>
          </w:tcPr>
          <w:p w:rsidR="0056290F" w:rsidRPr="0056290F" w:rsidRDefault="0056290F" w:rsidP="0056290F">
            <w:pPr>
              <w:tabs>
                <w:tab w:val="left" w:pos="6291"/>
              </w:tabs>
              <w:ind w:left="138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 «Лунненская средняя школа имени Героя Советского Союза Ивана Шеремета»</w:t>
            </w:r>
          </w:p>
        </w:tc>
        <w:tc>
          <w:tcPr>
            <w:tcW w:w="1430" w:type="dxa"/>
          </w:tcPr>
          <w:p w:rsidR="0056290F" w:rsidRPr="0056290F" w:rsidRDefault="004C2A6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Архитектурные объёмные композиции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3-16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7393901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867A3D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Костёл Святой Троицы (Гервяты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Calibri" w:hAnsi="Times New Roman"/>
                <w:sz w:val="24"/>
                <w:szCs w:val="24"/>
              </w:rPr>
              <w:t>Радивон</w:t>
            </w:r>
            <w:proofErr w:type="spellEnd"/>
            <w:r w:rsidRPr="00283BB8">
              <w:rPr>
                <w:rFonts w:ascii="Times New Roman" w:eastAsia="Calibri" w:hAnsi="Times New Roman"/>
                <w:sz w:val="24"/>
                <w:szCs w:val="24"/>
              </w:rPr>
              <w:t xml:space="preserve"> Максим,</w:t>
            </w:r>
            <w:r w:rsidR="002B71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eastAsia="Calibri" w:hAnsi="Times New Roman"/>
                <w:sz w:val="24"/>
                <w:szCs w:val="24"/>
              </w:rPr>
              <w:t>13 лет</w:t>
            </w:r>
          </w:p>
        </w:tc>
        <w:tc>
          <w:tcPr>
            <w:tcW w:w="22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«3</w:t>
            </w:r>
            <w:r w:rsidRPr="00283B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83BB8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Грабовский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ГУО «Лидский районный центр 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4C2A6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bookmarkEnd w:id="2"/>
      <w:tr w:rsidR="0056290F" w:rsidRPr="00283BB8" w:rsidTr="00D12D9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2</w:t>
            </w:r>
            <w:r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 xml:space="preserve">«Мемориал Памяти, </w:t>
            </w:r>
            <w:proofErr w:type="spellStart"/>
            <w:r w:rsidRPr="00283BB8">
              <w:rPr>
                <w:rStyle w:val="105pt0pt"/>
                <w:sz w:val="24"/>
                <w:szCs w:val="24"/>
              </w:rPr>
              <w:t>аг.Вертелишки</w:t>
            </w:r>
            <w:proofErr w:type="spellEnd"/>
            <w:r w:rsidRPr="00283BB8">
              <w:rPr>
                <w:rStyle w:val="105pt0pt"/>
                <w:sz w:val="24"/>
                <w:szCs w:val="24"/>
              </w:rPr>
              <w:t>»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ind w:left="220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Золотарёва Василиса 15 лет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«Креатив»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10A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 xml:space="preserve">Тарасевич </w:t>
            </w:r>
          </w:p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Наталья Викторовна</w:t>
            </w:r>
          </w:p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283BB8">
              <w:rPr>
                <w:rStyle w:val="85pt0pt"/>
                <w:b w:val="0"/>
                <w:bCs w:val="0"/>
                <w:sz w:val="24"/>
                <w:szCs w:val="24"/>
              </w:rPr>
              <w:t xml:space="preserve">ГУО </w:t>
            </w:r>
            <w:r w:rsidR="002B710A">
              <w:rPr>
                <w:rStyle w:val="85pt0pt"/>
                <w:b w:val="0"/>
                <w:bCs w:val="0"/>
                <w:sz w:val="24"/>
                <w:szCs w:val="24"/>
              </w:rPr>
              <w:t>«</w:t>
            </w:r>
            <w:r w:rsidRPr="00283BB8">
              <w:rPr>
                <w:rStyle w:val="85pt0pt"/>
                <w:b w:val="0"/>
                <w:bCs w:val="0"/>
                <w:sz w:val="24"/>
                <w:szCs w:val="24"/>
              </w:rPr>
              <w:t>Гродненский районный центр творчества детей и молодёжи</w:t>
            </w:r>
            <w:r w:rsidR="002B710A">
              <w:rPr>
                <w:rStyle w:val="85pt0pt"/>
                <w:b w:val="0"/>
                <w:bCs w:val="0"/>
                <w:sz w:val="24"/>
                <w:szCs w:val="24"/>
              </w:rPr>
              <w:t>»</w:t>
            </w:r>
          </w:p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90F" w:rsidRPr="00283BB8" w:rsidRDefault="004C2A6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Туристическая карта г. Гродно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6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исель Андрей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атко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Арсений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Цимбот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Полина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риштапович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Арсений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38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Lab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gridSpan w:val="3"/>
          </w:tcPr>
          <w:p w:rsid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Зимаре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10A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Валерия Александровна,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ахано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Центр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творчества детей и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олодёжи «Спектр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4C2A6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867A3D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Костел Святого Симеона и Святой Алены (Минск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Calibri" w:hAnsi="Times New Roman"/>
                <w:sz w:val="24"/>
                <w:szCs w:val="24"/>
              </w:rPr>
              <w:t>Радивон</w:t>
            </w:r>
            <w:proofErr w:type="spellEnd"/>
            <w:r w:rsidRPr="00283BB8">
              <w:rPr>
                <w:rFonts w:ascii="Times New Roman" w:eastAsia="Calibri" w:hAnsi="Times New Roman"/>
                <w:sz w:val="24"/>
                <w:szCs w:val="24"/>
              </w:rPr>
              <w:t xml:space="preserve"> Максим,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BB8">
              <w:rPr>
                <w:rFonts w:ascii="Times New Roman" w:eastAsia="Calibri" w:hAnsi="Times New Roman"/>
                <w:sz w:val="24"/>
                <w:szCs w:val="24"/>
              </w:rPr>
              <w:t>13 лет</w:t>
            </w:r>
          </w:p>
        </w:tc>
        <w:tc>
          <w:tcPr>
            <w:tcW w:w="22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«3</w:t>
            </w:r>
            <w:r w:rsidRPr="00283B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83BB8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Грабовский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ГУО «Лидский районный центр 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4C2A6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trHeight w:val="564"/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D1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Живопись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4-6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B0244E">
            <w:pPr>
              <w:pStyle w:val="TableParagraph"/>
              <w:spacing w:line="268" w:lineRule="exact"/>
              <w:ind w:left="139"/>
              <w:rPr>
                <w:sz w:val="24"/>
                <w:szCs w:val="24"/>
              </w:rPr>
            </w:pPr>
            <w:bookmarkStart w:id="3" w:name="_Hlk212114048"/>
            <w:r w:rsidRPr="00283BB8">
              <w:rPr>
                <w:sz w:val="24"/>
                <w:szCs w:val="24"/>
              </w:rPr>
              <w:t>1</w:t>
            </w:r>
            <w:r w:rsidR="00B0244E">
              <w:rPr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Клякса-домики»</w:t>
            </w:r>
          </w:p>
        </w:tc>
        <w:tc>
          <w:tcPr>
            <w:tcW w:w="2831" w:type="dxa"/>
            <w:gridSpan w:val="6"/>
          </w:tcPr>
          <w:p w:rsidR="0056290F" w:rsidRPr="00283BB8" w:rsidRDefault="0056290F" w:rsidP="0056290F">
            <w:pPr>
              <w:pStyle w:val="TableParagraph"/>
              <w:spacing w:line="268" w:lineRule="exact"/>
              <w:ind w:left="25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Шахно</w:t>
            </w:r>
            <w:proofErr w:type="spellEnd"/>
            <w:r w:rsidRPr="00283BB8">
              <w:rPr>
                <w:sz w:val="24"/>
                <w:szCs w:val="24"/>
              </w:rPr>
              <w:t xml:space="preserve"> Арина,</w:t>
            </w:r>
          </w:p>
          <w:p w:rsidR="0056290F" w:rsidRPr="00283BB8" w:rsidRDefault="0056290F" w:rsidP="0056290F">
            <w:pPr>
              <w:pStyle w:val="TableParagraph"/>
              <w:spacing w:line="268" w:lineRule="exact"/>
              <w:ind w:left="254"/>
              <w:jc w:val="center"/>
              <w:rPr>
                <w:spacing w:val="-1"/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5 лет</w:t>
            </w:r>
          </w:p>
          <w:p w:rsidR="0056290F" w:rsidRPr="00283BB8" w:rsidRDefault="0056290F" w:rsidP="0056290F">
            <w:pPr>
              <w:pStyle w:val="TableParagraph"/>
              <w:spacing w:line="268" w:lineRule="exact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5"/>
          </w:tcPr>
          <w:p w:rsidR="0056290F" w:rsidRPr="00283BB8" w:rsidRDefault="0056290F" w:rsidP="0056290F">
            <w:pPr>
              <w:pStyle w:val="TableParagraph"/>
              <w:ind w:left="39" w:right="15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Поделки и посиделки»</w:t>
            </w:r>
          </w:p>
        </w:tc>
        <w:tc>
          <w:tcPr>
            <w:tcW w:w="2350" w:type="dxa"/>
            <w:gridSpan w:val="3"/>
          </w:tcPr>
          <w:p w:rsidR="002B710A" w:rsidRDefault="0056290F" w:rsidP="0056290F">
            <w:pPr>
              <w:pStyle w:val="TableParagraph"/>
              <w:ind w:left="282" w:right="274" w:hanging="41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 xml:space="preserve">Квач </w:t>
            </w:r>
          </w:p>
          <w:p w:rsidR="0056290F" w:rsidRPr="00283BB8" w:rsidRDefault="0056290F" w:rsidP="0056290F">
            <w:pPr>
              <w:pStyle w:val="TableParagraph"/>
              <w:ind w:left="282" w:right="274" w:hanging="41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Рита Владимир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pStyle w:val="TableParagraph"/>
              <w:tabs>
                <w:tab w:val="left" w:pos="868"/>
                <w:tab w:val="left" w:pos="1025"/>
              </w:tabs>
              <w:ind w:left="37" w:right="26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ГУО</w:t>
            </w:r>
            <w:r w:rsidRPr="00283BB8">
              <w:rPr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283BB8">
              <w:rPr>
                <w:spacing w:val="-3"/>
                <w:sz w:val="24"/>
                <w:szCs w:val="24"/>
              </w:rPr>
              <w:t>Ивьевский</w:t>
            </w:r>
            <w:proofErr w:type="spellEnd"/>
            <w:r w:rsidRPr="00283BB8">
              <w:rPr>
                <w:spacing w:val="-3"/>
                <w:sz w:val="24"/>
                <w:szCs w:val="24"/>
              </w:rPr>
              <w:t xml:space="preserve"> районный центр творчества детей и молодежи</w:t>
            </w:r>
            <w:r w:rsidRPr="00283BB8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56290F" w:rsidRPr="00283BB8" w:rsidRDefault="004C2A6F" w:rsidP="0056290F">
            <w:pPr>
              <w:pStyle w:val="TableParagraph"/>
              <w:tabs>
                <w:tab w:val="left" w:pos="868"/>
                <w:tab w:val="left" w:pos="1025"/>
              </w:tabs>
              <w:ind w:left="37" w:right="26"/>
              <w:jc w:val="center"/>
              <w:rPr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bookmarkEnd w:id="3"/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B0244E">
            <w:pPr>
              <w:pStyle w:val="TableParagraph"/>
              <w:ind w:left="139"/>
              <w:rPr>
                <w:spacing w:val="-10"/>
                <w:sz w:val="24"/>
                <w:szCs w:val="24"/>
              </w:rPr>
            </w:pPr>
            <w:r w:rsidRPr="00283BB8">
              <w:rPr>
                <w:spacing w:val="-10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Волшебные домики»</w:t>
            </w:r>
          </w:p>
        </w:tc>
        <w:tc>
          <w:tcPr>
            <w:tcW w:w="2831" w:type="dxa"/>
            <w:gridSpan w:val="6"/>
          </w:tcPr>
          <w:p w:rsidR="0056290F" w:rsidRPr="00283BB8" w:rsidRDefault="0056290F" w:rsidP="0056290F">
            <w:pPr>
              <w:pStyle w:val="TableParagraph"/>
              <w:ind w:left="254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Пагосина</w:t>
            </w:r>
            <w:proofErr w:type="spellEnd"/>
            <w:r w:rsidRPr="00283BB8">
              <w:rPr>
                <w:sz w:val="24"/>
                <w:szCs w:val="24"/>
              </w:rPr>
              <w:t xml:space="preserve"> Анастасия,</w:t>
            </w:r>
          </w:p>
          <w:p w:rsidR="0056290F" w:rsidRPr="00283BB8" w:rsidRDefault="0056290F" w:rsidP="0056290F">
            <w:pPr>
              <w:pStyle w:val="TableParagraph"/>
              <w:ind w:left="254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6 лет</w:t>
            </w:r>
          </w:p>
        </w:tc>
        <w:tc>
          <w:tcPr>
            <w:tcW w:w="2238" w:type="dxa"/>
            <w:gridSpan w:val="5"/>
          </w:tcPr>
          <w:p w:rsidR="0056290F" w:rsidRPr="00283BB8" w:rsidRDefault="0056290F" w:rsidP="0056290F">
            <w:pPr>
              <w:pStyle w:val="TableParagraph"/>
              <w:ind w:left="39" w:right="15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Творчество»</w:t>
            </w:r>
          </w:p>
        </w:tc>
        <w:tc>
          <w:tcPr>
            <w:tcW w:w="2350" w:type="dxa"/>
            <w:gridSpan w:val="3"/>
          </w:tcPr>
          <w:p w:rsidR="0056290F" w:rsidRPr="00283BB8" w:rsidRDefault="0056290F" w:rsidP="0056290F">
            <w:pPr>
              <w:pStyle w:val="TableParagraph"/>
              <w:ind w:left="282" w:right="274" w:hanging="41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Овсищер</w:t>
            </w:r>
            <w:proofErr w:type="spellEnd"/>
            <w:r w:rsidRPr="00283BB8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pStyle w:val="TableParagraph"/>
              <w:tabs>
                <w:tab w:val="left" w:pos="868"/>
                <w:tab w:val="left" w:pos="1025"/>
              </w:tabs>
              <w:ind w:left="142" w:right="26" w:firstLine="105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УО «Гродненский государственный областной Дворец творчества детей и молодёжи»</w:t>
            </w:r>
          </w:p>
        </w:tc>
        <w:tc>
          <w:tcPr>
            <w:tcW w:w="1430" w:type="dxa"/>
          </w:tcPr>
          <w:p w:rsidR="0056290F" w:rsidRPr="00283BB8" w:rsidRDefault="004C2A6F" w:rsidP="004C2A6F">
            <w:pPr>
              <w:pStyle w:val="TableParagraph"/>
              <w:tabs>
                <w:tab w:val="left" w:pos="868"/>
                <w:tab w:val="left" w:pos="1025"/>
              </w:tabs>
              <w:ind w:right="26"/>
              <w:jc w:val="center"/>
              <w:rPr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2B710A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  <w:lang w:val="be-BY"/>
              </w:rPr>
              <w:t>Танцующий город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>Тевель Арина,</w:t>
            </w:r>
            <w:r w:rsidR="002B710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>6 лет</w:t>
            </w:r>
          </w:p>
        </w:tc>
        <w:tc>
          <w:tcPr>
            <w:tcW w:w="22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10A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ухоцкая 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Инна Сергеевна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 xml:space="preserve">ГУО «Специальный детский сад №16 </w:t>
            </w:r>
            <w:proofErr w:type="spellStart"/>
            <w:r w:rsidRPr="00283BB8">
              <w:rPr>
                <w:rFonts w:ascii="Times New Roman" w:hAnsi="Times New Roman"/>
                <w:sz w:val="24"/>
                <w:szCs w:val="24"/>
              </w:rPr>
              <w:t>г.Лиды</w:t>
            </w:r>
            <w:proofErr w:type="spellEnd"/>
            <w:r w:rsidRPr="00283B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4C2A6F" w:rsidP="004C2A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2B710A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  <w:lang w:val="be-BY"/>
              </w:rPr>
              <w:t>Церковь Пантелеймона Целител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283BB8">
              <w:rPr>
                <w:rFonts w:ascii="Times New Roman" w:hAnsi="Times New Roman"/>
                <w:sz w:val="24"/>
                <w:szCs w:val="24"/>
              </w:rPr>
              <w:t>Лавская</w:t>
            </w:r>
            <w:proofErr w:type="spellEnd"/>
            <w:r w:rsidRPr="00283BB8">
              <w:rPr>
                <w:rFonts w:ascii="Times New Roman" w:hAnsi="Times New Roman"/>
                <w:sz w:val="24"/>
                <w:szCs w:val="24"/>
              </w:rPr>
              <w:t xml:space="preserve"> Мила,</w:t>
            </w:r>
            <w:r w:rsidR="002B7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2B710A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  <w:lang w:val="be-BY"/>
              </w:rPr>
              <w:t>Юный художн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10A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обанова 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Алла Евгеньевна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47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 xml:space="preserve">ГУО «Санаторный детский сад №2 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г. Лиды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101F47" w:rsidP="00101F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4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Живопись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7-10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84">
              <w:rPr>
                <w:rFonts w:ascii="Times New Roman" w:hAnsi="Times New Roman" w:cs="Times New Roman"/>
                <w:sz w:val="24"/>
                <w:szCs w:val="24"/>
              </w:rPr>
              <w:t>«Вечерний Гродно»</w:t>
            </w:r>
          </w:p>
        </w:tc>
        <w:tc>
          <w:tcPr>
            <w:tcW w:w="2831" w:type="dxa"/>
            <w:gridSpan w:val="6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Михаил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38" w:type="dxa"/>
            <w:gridSpan w:val="5"/>
          </w:tcPr>
          <w:p w:rsidR="0056290F" w:rsidRPr="00283BB8" w:rsidRDefault="002B710A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бразцовая студия изобразительного и декоративно-прикладного 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Выток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gridSpan w:val="3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шук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Гимназия №5 имени В.С. Короткевич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101F4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елодия города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6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оловня Агата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38" w:type="dxa"/>
            <w:gridSpan w:val="5"/>
          </w:tcPr>
          <w:p w:rsidR="0056290F" w:rsidRPr="00283BB8" w:rsidRDefault="00801765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ружок изобразительного искусств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Властелин кистей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3"/>
          </w:tcPr>
          <w:p w:rsidR="00801765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Буток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елания Витальевн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Центр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творчества детей и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олодёжи «Спектр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101F47" w:rsidP="0010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мориальный комплекс </w:t>
            </w:r>
            <w:r w:rsidR="00867A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283B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сный Берег</w:t>
            </w:r>
            <w:r w:rsidR="00867A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кварель)</w:t>
            </w:r>
          </w:p>
        </w:tc>
        <w:tc>
          <w:tcPr>
            <w:tcW w:w="2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ачель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Максим, 9 лет</w:t>
            </w:r>
          </w:p>
        </w:tc>
        <w:tc>
          <w:tcPr>
            <w:tcW w:w="2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0F" w:rsidRPr="00283BB8" w:rsidRDefault="00801765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бразцовая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АртМир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Шидловская Наталья Владимировна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1A7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детей и молодежи»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0F" w:rsidRPr="00283BB8" w:rsidRDefault="00101F47" w:rsidP="0010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Геометрия города»</w:t>
            </w:r>
          </w:p>
        </w:tc>
        <w:tc>
          <w:tcPr>
            <w:tcW w:w="2831" w:type="dxa"/>
            <w:gridSpan w:val="6"/>
          </w:tcPr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Струповец</w:t>
            </w:r>
            <w:proofErr w:type="spellEnd"/>
            <w:r w:rsidRPr="00283BB8">
              <w:rPr>
                <w:sz w:val="24"/>
                <w:szCs w:val="24"/>
              </w:rPr>
              <w:t xml:space="preserve"> Амелия, 9 лет</w:t>
            </w:r>
          </w:p>
        </w:tc>
        <w:tc>
          <w:tcPr>
            <w:tcW w:w="2238" w:type="dxa"/>
            <w:gridSpan w:val="5"/>
          </w:tcPr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-</w:t>
            </w:r>
          </w:p>
        </w:tc>
        <w:tc>
          <w:tcPr>
            <w:tcW w:w="2350" w:type="dxa"/>
            <w:gridSpan w:val="3"/>
          </w:tcPr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Черепенько</w:t>
            </w:r>
            <w:proofErr w:type="spellEnd"/>
            <w:r w:rsidRPr="00283BB8">
              <w:rPr>
                <w:sz w:val="24"/>
                <w:szCs w:val="24"/>
              </w:rPr>
              <w:t xml:space="preserve"> Инна Александровна</w:t>
            </w:r>
          </w:p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pStyle w:val="TableParagraph"/>
              <w:tabs>
                <w:tab w:val="left" w:pos="866"/>
                <w:tab w:val="left" w:pos="1023"/>
              </w:tabs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 xml:space="preserve">ГУО «Гимназия № 1 имени </w:t>
            </w:r>
            <w:proofErr w:type="spellStart"/>
            <w:r w:rsidRPr="00283BB8">
              <w:rPr>
                <w:sz w:val="24"/>
                <w:szCs w:val="24"/>
              </w:rPr>
              <w:t>Ф.М.Синичкина</w:t>
            </w:r>
            <w:proofErr w:type="spellEnd"/>
            <w:r w:rsidRPr="00283BB8">
              <w:rPr>
                <w:sz w:val="24"/>
                <w:szCs w:val="24"/>
              </w:rPr>
              <w:t xml:space="preserve"> </w:t>
            </w:r>
            <w:proofErr w:type="spellStart"/>
            <w:r w:rsidRPr="00283BB8">
              <w:rPr>
                <w:sz w:val="24"/>
                <w:szCs w:val="24"/>
              </w:rPr>
              <w:t>г.Слонима</w:t>
            </w:r>
            <w:proofErr w:type="spellEnd"/>
            <w:r w:rsidRPr="00283BB8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56290F" w:rsidRPr="00283BB8" w:rsidRDefault="00101F47" w:rsidP="00101F47">
            <w:pPr>
              <w:pStyle w:val="TableParagraph"/>
              <w:tabs>
                <w:tab w:val="left" w:pos="866"/>
                <w:tab w:val="left" w:pos="1023"/>
              </w:tabs>
              <w:jc w:val="center"/>
              <w:rPr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Живопись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1-13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4" w:name="_Hlk212115203"/>
            <w:r w:rsidRPr="00283BB8">
              <w:rPr>
                <w:sz w:val="24"/>
                <w:szCs w:val="24"/>
              </w:rPr>
              <w:t>1</w:t>
            </w:r>
            <w:r w:rsidR="00B0244E">
              <w:rPr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таринные улочки Гродно»</w:t>
            </w:r>
          </w:p>
        </w:tc>
        <w:tc>
          <w:tcPr>
            <w:tcW w:w="2831" w:type="dxa"/>
            <w:gridSpan w:val="6"/>
          </w:tcPr>
          <w:p w:rsidR="00801765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линчик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ливия,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38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андаринка»</w:t>
            </w:r>
          </w:p>
        </w:tc>
        <w:tc>
          <w:tcPr>
            <w:tcW w:w="2350" w:type="dxa"/>
            <w:gridSpan w:val="3"/>
          </w:tcPr>
          <w:p w:rsidR="00801765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карчик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ьяновна</w:t>
            </w:r>
            <w:proofErr w:type="spellEnd"/>
          </w:p>
        </w:tc>
        <w:tc>
          <w:tcPr>
            <w:tcW w:w="2613" w:type="dxa"/>
            <w:gridSpan w:val="2"/>
          </w:tcPr>
          <w:p w:rsidR="00101F47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 41 имени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М.Кузнецо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101F47" w:rsidP="0010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2115102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56290F" w:rsidP="005629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Брестская крепость-герой»</w:t>
            </w:r>
          </w:p>
        </w:tc>
        <w:tc>
          <w:tcPr>
            <w:tcW w:w="28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65" w:rsidRDefault="0056290F" w:rsidP="005629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Захар, </w:t>
            </w:r>
          </w:p>
          <w:p w:rsidR="0056290F" w:rsidRPr="00283BB8" w:rsidRDefault="0056290F" w:rsidP="005629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801765" w:rsidP="005629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бразцовая детская студия изобразительного искусства «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Батлейка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65" w:rsidRDefault="0056290F" w:rsidP="0056290F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Чернодедов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56290F" w:rsidP="005629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дворец 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101F4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bookmarkEnd w:id="5"/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Домик на берегу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рина Виктория, 12 лет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801765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бразцовая студия «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Чаро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аловак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1765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Хотенко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ветлана Иосифовн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4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Волковыск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101F4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12115476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Цвета города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апуста Милана, 11 лет</w:t>
            </w:r>
          </w:p>
        </w:tc>
        <w:tc>
          <w:tcPr>
            <w:tcW w:w="2239" w:type="dxa"/>
            <w:gridSpan w:val="5"/>
          </w:tcPr>
          <w:p w:rsidR="0056290F" w:rsidRPr="00283BB8" w:rsidRDefault="00801765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801765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Любовь Роман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УО «Гродненский государственный областной Дворец 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детей и молодёжи»</w:t>
            </w:r>
          </w:p>
        </w:tc>
        <w:tc>
          <w:tcPr>
            <w:tcW w:w="1430" w:type="dxa"/>
          </w:tcPr>
          <w:p w:rsidR="0056290F" w:rsidRPr="00283BB8" w:rsidRDefault="00101F4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III</w:t>
            </w:r>
          </w:p>
        </w:tc>
      </w:tr>
      <w:bookmarkEnd w:id="6"/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97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Мирский замок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3CA0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56290F" w:rsidP="0097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Волковысский центр творчества детей и молодеж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290F" w:rsidRPr="00283BB8" w:rsidRDefault="00101F4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Живопись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4-17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12115400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«Старый город Гродно»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765" w:rsidRDefault="0056290F" w:rsidP="0056290F">
            <w:pPr>
              <w:pStyle w:val="4"/>
              <w:shd w:val="clear" w:color="auto" w:fill="auto"/>
              <w:spacing w:after="0" w:line="276" w:lineRule="auto"/>
              <w:ind w:left="220"/>
              <w:jc w:val="center"/>
              <w:rPr>
                <w:rStyle w:val="105pt0pt"/>
                <w:sz w:val="24"/>
                <w:szCs w:val="24"/>
              </w:rPr>
            </w:pPr>
            <w:proofErr w:type="spellStart"/>
            <w:r w:rsidRPr="00283BB8">
              <w:rPr>
                <w:rStyle w:val="105pt0pt"/>
                <w:sz w:val="24"/>
                <w:szCs w:val="24"/>
              </w:rPr>
              <w:t>Русьянова</w:t>
            </w:r>
            <w:proofErr w:type="spellEnd"/>
            <w:r w:rsidRPr="00283BB8">
              <w:rPr>
                <w:rStyle w:val="105pt0pt"/>
                <w:sz w:val="24"/>
                <w:szCs w:val="24"/>
              </w:rPr>
              <w:t xml:space="preserve"> Кира</w:t>
            </w:r>
            <w:r w:rsidR="00973CA0">
              <w:rPr>
                <w:rStyle w:val="105pt0pt"/>
                <w:sz w:val="24"/>
                <w:szCs w:val="24"/>
              </w:rPr>
              <w:t>,</w:t>
            </w:r>
            <w:r w:rsidRPr="00283BB8">
              <w:rPr>
                <w:rStyle w:val="105pt0pt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ind w:left="220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15 лет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«Галерея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765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proofErr w:type="spellStart"/>
            <w:r w:rsidRPr="00283BB8">
              <w:rPr>
                <w:rStyle w:val="105pt0pt"/>
                <w:sz w:val="24"/>
                <w:szCs w:val="24"/>
              </w:rPr>
              <w:t>Лапенко</w:t>
            </w:r>
            <w:proofErr w:type="spellEnd"/>
            <w:r w:rsidRPr="00283BB8">
              <w:rPr>
                <w:rStyle w:val="105pt0pt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283BB8">
              <w:rPr>
                <w:rStyle w:val="105pt0pt"/>
                <w:sz w:val="24"/>
                <w:szCs w:val="24"/>
              </w:rPr>
              <w:t>Маргарита Вячеславовн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90F" w:rsidRPr="00283BB8" w:rsidRDefault="0056290F" w:rsidP="00973CA0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283BB8">
              <w:rPr>
                <w:rStyle w:val="85pt0pt"/>
                <w:b w:val="0"/>
                <w:bCs w:val="0"/>
                <w:sz w:val="24"/>
                <w:szCs w:val="24"/>
              </w:rPr>
              <w:t xml:space="preserve">ГУО </w:t>
            </w:r>
            <w:r w:rsidR="00801765">
              <w:rPr>
                <w:rStyle w:val="85pt0pt"/>
                <w:b w:val="0"/>
                <w:bCs w:val="0"/>
                <w:sz w:val="24"/>
                <w:szCs w:val="24"/>
              </w:rPr>
              <w:t>«</w:t>
            </w:r>
            <w:r w:rsidRPr="00283BB8">
              <w:rPr>
                <w:rStyle w:val="85pt0pt"/>
                <w:b w:val="0"/>
                <w:bCs w:val="0"/>
                <w:sz w:val="24"/>
                <w:szCs w:val="24"/>
              </w:rPr>
              <w:t>Гродненский районный центр творчества детей и молодёжи</w:t>
            </w:r>
            <w:r w:rsidR="00973CA0">
              <w:rPr>
                <w:rStyle w:val="85pt0p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90F" w:rsidRPr="00283BB8" w:rsidRDefault="008B21A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bookmarkEnd w:id="7"/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ханы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одна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шалок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ла, 15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андаринка»</w:t>
            </w:r>
          </w:p>
        </w:tc>
        <w:tc>
          <w:tcPr>
            <w:tcW w:w="2343" w:type="dxa"/>
            <w:gridSpan w:val="2"/>
          </w:tcPr>
          <w:p w:rsidR="00973CA0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карчик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ьяновна</w:t>
            </w:r>
            <w:proofErr w:type="spellEnd"/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 41 имени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М.Кузнецо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Гродно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</w:rPr>
              <w:t>Шляпоград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</w:rPr>
              <w:t>Шин Александра, 16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</w:rPr>
              <w:t>Стасюкевич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613" w:type="dxa"/>
            <w:gridSpan w:val="2"/>
          </w:tcPr>
          <w:p w:rsidR="00973CA0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 35 имени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Волко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Храм Рождества Пресвятой Богородицы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992064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ель Милана, 14 лет</w:t>
            </w:r>
          </w:p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5"/>
          </w:tcPr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Звездная палитра»</w:t>
            </w:r>
          </w:p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992064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Дмитрий Олегович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ополнительного образования детей и молодежи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Архитектор Ананич Юрий Степанович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оворушко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Ярослав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39" w:type="dxa"/>
            <w:gridSpan w:val="5"/>
          </w:tcPr>
          <w:p w:rsidR="0056290F" w:rsidRPr="00283BB8" w:rsidRDefault="00973CA0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ПиксельАрт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оворушко</w:t>
            </w:r>
            <w:proofErr w:type="spellEnd"/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Александра Алексее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ворчества детей и молодёжи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садьба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ене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7" w:type="dxa"/>
            <w:gridSpan w:val="7"/>
          </w:tcPr>
          <w:p w:rsidR="00992064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ушевская Карина,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3" w:type="dxa"/>
            <w:gridSpan w:val="2"/>
          </w:tcPr>
          <w:p w:rsidR="00992064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б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 Леонид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3 имени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.Соломово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 Гродно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Лютеранская церковь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7"/>
          </w:tcPr>
          <w:p w:rsidR="0056290F" w:rsidRPr="00283BB8" w:rsidRDefault="0056290F" w:rsidP="009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енок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="00992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2343" w:type="dxa"/>
            <w:gridSpan w:val="2"/>
          </w:tcPr>
          <w:p w:rsidR="00992064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Агейчик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УО «Гродненский государственный 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ий колледж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290F" w:rsidRPr="00283BB8" w:rsidRDefault="008B21A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Графика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4-6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992064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290F"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064" w:rsidRDefault="0056290F" w:rsidP="003D4046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инский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,</w:t>
            </w:r>
          </w:p>
          <w:p w:rsidR="0056290F" w:rsidRPr="00283BB8" w:rsidRDefault="0056290F" w:rsidP="003D4046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9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992064" w:rsidP="0056290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56290F" w:rsidP="0056290F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хович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ежана 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еховна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56290F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О «Детский сад № 1 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8B21AF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283BB8">
              <w:rPr>
                <w:spacing w:val="-10"/>
                <w:sz w:val="24"/>
                <w:szCs w:val="24"/>
              </w:rPr>
              <w:t>2</w:t>
            </w:r>
            <w:r w:rsidR="00B0244E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992064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290F"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е далёко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064" w:rsidRDefault="0056290F" w:rsidP="003D40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сайлов Дмитрий,</w:t>
            </w:r>
          </w:p>
          <w:p w:rsidR="0056290F" w:rsidRPr="00283BB8" w:rsidRDefault="0056290F" w:rsidP="003D4046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9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992064" w:rsidP="0056290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56290F" w:rsidP="0056290F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оль Ирина 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онсовна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56290F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О «Детский сад № 4 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8B21AF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283BB8">
              <w:rPr>
                <w:spacing w:val="-10"/>
                <w:sz w:val="24"/>
                <w:szCs w:val="24"/>
              </w:rPr>
              <w:t>3</w:t>
            </w:r>
            <w:r w:rsidR="00B0244E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Волшебство ночью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3D404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Байгот</w:t>
            </w:r>
            <w:proofErr w:type="spellEnd"/>
            <w:r w:rsidRPr="00283BB8">
              <w:rPr>
                <w:sz w:val="24"/>
                <w:szCs w:val="24"/>
              </w:rPr>
              <w:t xml:space="preserve"> Варвара,</w:t>
            </w:r>
          </w:p>
          <w:p w:rsidR="0056290F" w:rsidRPr="00283BB8" w:rsidRDefault="0056290F" w:rsidP="003D4046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6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pStyle w:val="TableParagraph"/>
              <w:ind w:left="39" w:right="15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Творчество»</w:t>
            </w:r>
          </w:p>
        </w:tc>
        <w:tc>
          <w:tcPr>
            <w:tcW w:w="2343" w:type="dxa"/>
            <w:gridSpan w:val="2"/>
          </w:tcPr>
          <w:p w:rsidR="0056290F" w:rsidRPr="00283BB8" w:rsidRDefault="0056290F" w:rsidP="0056290F">
            <w:pPr>
              <w:pStyle w:val="TableParagraph"/>
              <w:ind w:left="282" w:right="274" w:hanging="41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Овсищер</w:t>
            </w:r>
            <w:proofErr w:type="spellEnd"/>
            <w:r w:rsidRPr="00283BB8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pStyle w:val="TableParagraph"/>
              <w:tabs>
                <w:tab w:val="left" w:pos="868"/>
                <w:tab w:val="left" w:pos="1025"/>
              </w:tabs>
              <w:ind w:left="142" w:right="26" w:firstLine="105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УО «Гродненский государственный областной Дворец творчества детей и молодёжи»</w:t>
            </w:r>
          </w:p>
        </w:tc>
        <w:tc>
          <w:tcPr>
            <w:tcW w:w="1430" w:type="dxa"/>
          </w:tcPr>
          <w:p w:rsidR="0056290F" w:rsidRPr="00283BB8" w:rsidRDefault="008B21AF" w:rsidP="008B21AF">
            <w:pPr>
              <w:pStyle w:val="TableParagraph"/>
              <w:tabs>
                <w:tab w:val="left" w:pos="868"/>
                <w:tab w:val="left" w:pos="1025"/>
              </w:tabs>
              <w:ind w:right="26"/>
              <w:jc w:val="center"/>
              <w:rPr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Графика»</w:t>
            </w:r>
          </w:p>
          <w:p w:rsidR="00D12D9E" w:rsidRPr="00D12D9E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7-10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283BB8">
              <w:rPr>
                <w:spacing w:val="-10"/>
                <w:sz w:val="24"/>
                <w:szCs w:val="24"/>
              </w:rPr>
              <w:t>1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7B5DE8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Здание банка в старом город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Лучко Виктория,</w:t>
            </w:r>
            <w:r w:rsidR="007B5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2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«Изображение на плоскости»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 xml:space="preserve">Гаврик 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7B5DE8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56290F" w:rsidRPr="00283BB8">
              <w:rPr>
                <w:rFonts w:ascii="Times New Roman" w:hAnsi="Times New Roman"/>
                <w:sz w:val="24"/>
                <w:szCs w:val="24"/>
              </w:rPr>
              <w:t>«Средняя школа № 14 г. Лиды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8B21A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283BB8">
              <w:rPr>
                <w:spacing w:val="-10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Фарный костел в Гродно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асперович Дарья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ружок изобразительного искусств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343" w:type="dxa"/>
            <w:gridSpan w:val="2"/>
          </w:tcPr>
          <w:p w:rsidR="007B5DE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Семенчук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Центр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творчества детей и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олодёжи «Спектр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Радужный свет архитектора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7B5DE8">
            <w:pPr>
              <w:pStyle w:val="TableParagraph"/>
              <w:spacing w:line="268" w:lineRule="exact"/>
              <w:ind w:left="254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Квач Герман,</w:t>
            </w:r>
            <w:r w:rsidR="007B5DE8">
              <w:rPr>
                <w:sz w:val="24"/>
                <w:szCs w:val="24"/>
              </w:rPr>
              <w:t xml:space="preserve"> </w:t>
            </w:r>
            <w:r w:rsidRPr="00283BB8">
              <w:rPr>
                <w:sz w:val="24"/>
                <w:szCs w:val="24"/>
              </w:rPr>
              <w:t>8 лет</w:t>
            </w:r>
          </w:p>
        </w:tc>
        <w:tc>
          <w:tcPr>
            <w:tcW w:w="2239" w:type="dxa"/>
            <w:gridSpan w:val="5"/>
          </w:tcPr>
          <w:p w:rsidR="0056290F" w:rsidRPr="00283BB8" w:rsidRDefault="00C74F7B" w:rsidP="0056290F">
            <w:pPr>
              <w:pStyle w:val="TableParagraph"/>
              <w:ind w:left="39" w:right="15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 xml:space="preserve"> </w:t>
            </w:r>
            <w:r w:rsidR="0056290F" w:rsidRPr="00283BB8">
              <w:rPr>
                <w:sz w:val="24"/>
                <w:szCs w:val="24"/>
              </w:rPr>
              <w:t>«</w:t>
            </w:r>
            <w:proofErr w:type="spellStart"/>
            <w:r w:rsidR="0056290F" w:rsidRPr="00283BB8">
              <w:rPr>
                <w:sz w:val="24"/>
                <w:szCs w:val="24"/>
              </w:rPr>
              <w:t>Позитивчик</w:t>
            </w:r>
            <w:proofErr w:type="spellEnd"/>
            <w:r w:rsidR="0056290F" w:rsidRPr="00283BB8">
              <w:rPr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7B5DE8" w:rsidRDefault="0056290F" w:rsidP="0056290F">
            <w:pPr>
              <w:pStyle w:val="TableParagraph"/>
              <w:ind w:left="282" w:right="274" w:hanging="41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Квач</w:t>
            </w:r>
          </w:p>
          <w:p w:rsidR="0056290F" w:rsidRPr="00283BB8" w:rsidRDefault="0056290F" w:rsidP="0056290F">
            <w:pPr>
              <w:pStyle w:val="TableParagraph"/>
              <w:ind w:left="282" w:right="274" w:hanging="41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 xml:space="preserve"> Рита Владимир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pStyle w:val="TableParagraph"/>
              <w:tabs>
                <w:tab w:val="left" w:pos="868"/>
                <w:tab w:val="left" w:pos="1025"/>
              </w:tabs>
              <w:ind w:left="37" w:right="26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ГУО</w:t>
            </w:r>
            <w:r w:rsidRPr="00283BB8">
              <w:rPr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283BB8">
              <w:rPr>
                <w:spacing w:val="-3"/>
                <w:sz w:val="24"/>
                <w:szCs w:val="24"/>
              </w:rPr>
              <w:t>Ивьевский</w:t>
            </w:r>
            <w:proofErr w:type="spellEnd"/>
            <w:r w:rsidRPr="00283BB8">
              <w:rPr>
                <w:spacing w:val="-3"/>
                <w:sz w:val="24"/>
                <w:szCs w:val="24"/>
              </w:rPr>
              <w:t xml:space="preserve"> районный центр творчества детей и молодежи</w:t>
            </w:r>
            <w:r w:rsidRPr="00283BB8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pStyle w:val="TableParagraph"/>
              <w:tabs>
                <w:tab w:val="left" w:pos="868"/>
                <w:tab w:val="left" w:pos="1025"/>
              </w:tabs>
              <w:ind w:left="37" w:right="26"/>
              <w:jc w:val="center"/>
              <w:rPr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«Город будущего»</w:t>
            </w:r>
          </w:p>
        </w:tc>
        <w:tc>
          <w:tcPr>
            <w:tcW w:w="2837" w:type="dxa"/>
            <w:gridSpan w:val="7"/>
          </w:tcPr>
          <w:p w:rsidR="007B5DE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 xml:space="preserve">Павленко Василиса, </w:t>
            </w:r>
          </w:p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10 лет</w:t>
            </w:r>
          </w:p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</w:tcPr>
          <w:p w:rsidR="007B5DE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83BB8">
              <w:rPr>
                <w:sz w:val="24"/>
                <w:szCs w:val="24"/>
              </w:rPr>
              <w:t>Черепенько</w:t>
            </w:r>
            <w:proofErr w:type="spellEnd"/>
            <w:r w:rsidRPr="00283BB8">
              <w:rPr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>Инна Александровна</w:t>
            </w:r>
          </w:p>
          <w:p w:rsidR="0056290F" w:rsidRPr="00283BB8" w:rsidRDefault="0056290F" w:rsidP="005629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pStyle w:val="TableParagraph"/>
              <w:tabs>
                <w:tab w:val="left" w:pos="866"/>
                <w:tab w:val="left" w:pos="1023"/>
              </w:tabs>
              <w:jc w:val="center"/>
              <w:rPr>
                <w:sz w:val="24"/>
                <w:szCs w:val="24"/>
              </w:rPr>
            </w:pPr>
            <w:r w:rsidRPr="00283BB8">
              <w:rPr>
                <w:sz w:val="24"/>
                <w:szCs w:val="24"/>
              </w:rPr>
              <w:t xml:space="preserve">ГУО «Гимназия № 1 имени </w:t>
            </w:r>
            <w:proofErr w:type="spellStart"/>
            <w:r w:rsidRPr="00283BB8">
              <w:rPr>
                <w:sz w:val="24"/>
                <w:szCs w:val="24"/>
              </w:rPr>
              <w:t>Ф.М.Синичкина</w:t>
            </w:r>
            <w:proofErr w:type="spellEnd"/>
            <w:r w:rsidRPr="00283BB8">
              <w:rPr>
                <w:sz w:val="24"/>
                <w:szCs w:val="24"/>
              </w:rPr>
              <w:t xml:space="preserve"> </w:t>
            </w:r>
            <w:proofErr w:type="spellStart"/>
            <w:r w:rsidRPr="00283BB8">
              <w:rPr>
                <w:sz w:val="24"/>
                <w:szCs w:val="24"/>
              </w:rPr>
              <w:t>г.Слонима</w:t>
            </w:r>
            <w:proofErr w:type="spellEnd"/>
            <w:r w:rsidRPr="00283BB8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56290F" w:rsidRPr="00283BB8" w:rsidRDefault="008B21AF" w:rsidP="0056290F">
            <w:pPr>
              <w:pStyle w:val="TableParagraph"/>
              <w:tabs>
                <w:tab w:val="left" w:pos="866"/>
                <w:tab w:val="left" w:pos="1023"/>
              </w:tabs>
              <w:jc w:val="center"/>
              <w:rPr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Графика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1-13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птих </w:t>
            </w:r>
            <w:r w:rsidR="00867A3D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Городская архитектура</w:t>
            </w:r>
            <w:r w:rsidR="00867A3D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Малец Анастасия, 13 лет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Трусова Анна,</w:t>
            </w:r>
            <w:r w:rsidR="00573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2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7B5DE8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</w:rPr>
              <w:t>Каранд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7B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/>
                <w:sz w:val="24"/>
                <w:szCs w:val="24"/>
              </w:rPr>
              <w:t>Драко</w:t>
            </w:r>
            <w:proofErr w:type="spellEnd"/>
            <w:r w:rsidRPr="00283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B8"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7B5DE8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56290F" w:rsidRPr="00283BB8">
              <w:rPr>
                <w:rFonts w:ascii="Times New Roman" w:hAnsi="Times New Roman"/>
                <w:sz w:val="24"/>
                <w:szCs w:val="24"/>
              </w:rPr>
              <w:t xml:space="preserve">«Лидский районный центр </w:t>
            </w:r>
            <w:r w:rsidR="0056290F" w:rsidRPr="00283BB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E548C4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I</w:t>
            </w:r>
          </w:p>
        </w:tc>
      </w:tr>
      <w:tr w:rsidR="0056290F" w:rsidRPr="00283BB8" w:rsidTr="00D12D9E">
        <w:trPr>
          <w:trHeight w:val="1340"/>
          <w:jc w:val="center"/>
        </w:trPr>
        <w:tc>
          <w:tcPr>
            <w:tcW w:w="559" w:type="dxa"/>
          </w:tcPr>
          <w:p w:rsidR="0056290F" w:rsidRPr="00283BB8" w:rsidRDefault="00B0244E" w:rsidP="00B0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7B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К истокам Старого Гродно. Замковая гора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еменчук Анастасия,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39" w:type="dxa"/>
            <w:gridSpan w:val="5"/>
          </w:tcPr>
          <w:p w:rsidR="0056290F" w:rsidRPr="00283BB8" w:rsidRDefault="007B5DE8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ружок изобразительного искусств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343" w:type="dxa"/>
            <w:gridSpan w:val="2"/>
          </w:tcPr>
          <w:p w:rsidR="00C74F7B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Семенчук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Центр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творчества детей и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олодёжи «Спектр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B0244E">
            <w:pPr>
              <w:pStyle w:val="TableParagrap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3</w:t>
            </w:r>
            <w:r w:rsidR="0056290F" w:rsidRPr="00283BB8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В лабиринте будущего»</w:t>
            </w:r>
          </w:p>
        </w:tc>
        <w:tc>
          <w:tcPr>
            <w:tcW w:w="2837" w:type="dxa"/>
            <w:gridSpan w:val="7"/>
          </w:tcPr>
          <w:p w:rsidR="00C74F7B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Анастасия,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2343" w:type="dxa"/>
            <w:gridSpan w:val="2"/>
          </w:tcPr>
          <w:p w:rsidR="00C74F7B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Нина Станислав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творчества детей и молодежи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>Гравюра на картоне</w:t>
            </w:r>
          </w:p>
          <w:p w:rsidR="0056290F" w:rsidRPr="00283BB8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>«Дыхание старины (Свято-</w:t>
            </w:r>
            <w:proofErr w:type="spellStart"/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>Борисо</w:t>
            </w:r>
            <w:proofErr w:type="spellEnd"/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>Глебская</w:t>
            </w:r>
            <w:proofErr w:type="spellEnd"/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>Коложская</w:t>
            </w:r>
            <w:proofErr w:type="spellEnd"/>
            <w:r w:rsidRPr="00283BB8">
              <w:rPr>
                <w:rFonts w:ascii="Times New Roman" w:eastAsia="Calibri" w:hAnsi="Times New Roman" w:cs="Times New Roman"/>
                <w:sz w:val="24"/>
                <w:szCs w:val="24"/>
              </w:rPr>
              <w:t>) церковь)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от Адриана</w:t>
            </w:r>
            <w:r w:rsidR="00C26E4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2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я студия изобразительного искусства «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Чароўная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ітра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573CC8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Хомчик</w:t>
            </w:r>
            <w:proofErr w:type="spellEnd"/>
          </w:p>
          <w:p w:rsidR="0056290F" w:rsidRPr="00283BB8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13" w:type="dxa"/>
            <w:gridSpan w:val="2"/>
          </w:tcPr>
          <w:p w:rsidR="0056290F" w:rsidRPr="00283BB8" w:rsidRDefault="00E548C4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творчества детей и молодёжи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Прамень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90F" w:rsidRPr="00283BB8" w:rsidRDefault="0056290F" w:rsidP="00E548C4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C74F7B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4"/>
          </w:tcPr>
          <w:p w:rsidR="0056290F" w:rsidRPr="00C74F7B" w:rsidRDefault="0056290F" w:rsidP="0056290F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C74F7B">
              <w:rPr>
                <w:sz w:val="24"/>
                <w:szCs w:val="24"/>
              </w:rPr>
              <w:t>«Костел Святой Троицы»</w:t>
            </w:r>
          </w:p>
        </w:tc>
        <w:tc>
          <w:tcPr>
            <w:tcW w:w="2837" w:type="dxa"/>
            <w:gridSpan w:val="7"/>
          </w:tcPr>
          <w:p w:rsidR="00C74F7B" w:rsidRPr="00C74F7B" w:rsidRDefault="0056290F" w:rsidP="0056290F">
            <w:pPr>
              <w:pStyle w:val="TableParagraph"/>
              <w:ind w:left="254"/>
              <w:jc w:val="center"/>
              <w:rPr>
                <w:sz w:val="24"/>
                <w:szCs w:val="24"/>
              </w:rPr>
            </w:pPr>
            <w:r w:rsidRPr="00C74F7B">
              <w:rPr>
                <w:sz w:val="24"/>
                <w:szCs w:val="24"/>
              </w:rPr>
              <w:t>Свистун Ксения</w:t>
            </w:r>
            <w:r w:rsidR="00C74F7B" w:rsidRPr="00C74F7B">
              <w:rPr>
                <w:sz w:val="24"/>
                <w:szCs w:val="24"/>
              </w:rPr>
              <w:t xml:space="preserve">, </w:t>
            </w:r>
          </w:p>
          <w:p w:rsidR="0056290F" w:rsidRPr="00C74F7B" w:rsidRDefault="00C74F7B" w:rsidP="0056290F">
            <w:pPr>
              <w:pStyle w:val="TableParagraph"/>
              <w:ind w:left="254"/>
              <w:jc w:val="center"/>
              <w:rPr>
                <w:sz w:val="24"/>
                <w:szCs w:val="24"/>
              </w:rPr>
            </w:pPr>
            <w:r w:rsidRPr="00C74F7B">
              <w:rPr>
                <w:sz w:val="24"/>
                <w:szCs w:val="24"/>
              </w:rPr>
              <w:t>12 лет</w:t>
            </w:r>
          </w:p>
        </w:tc>
        <w:tc>
          <w:tcPr>
            <w:tcW w:w="2239" w:type="dxa"/>
            <w:gridSpan w:val="5"/>
          </w:tcPr>
          <w:p w:rsidR="0056290F" w:rsidRPr="00C74F7B" w:rsidRDefault="00573CC8" w:rsidP="0056290F">
            <w:pPr>
              <w:pStyle w:val="TableParagraph"/>
              <w:ind w:left="39"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</w:tcPr>
          <w:p w:rsidR="0056290F" w:rsidRPr="00C74F7B" w:rsidRDefault="0056290F" w:rsidP="0056290F">
            <w:pPr>
              <w:pStyle w:val="TableParagraph"/>
              <w:ind w:left="282" w:right="274" w:hanging="41"/>
              <w:jc w:val="center"/>
              <w:rPr>
                <w:sz w:val="24"/>
                <w:szCs w:val="24"/>
              </w:rPr>
            </w:pPr>
            <w:r w:rsidRPr="00C74F7B">
              <w:rPr>
                <w:sz w:val="24"/>
                <w:szCs w:val="24"/>
              </w:rPr>
              <w:t>Буткевич С</w:t>
            </w:r>
            <w:r w:rsidR="00C74F7B" w:rsidRPr="00C74F7B">
              <w:rPr>
                <w:sz w:val="24"/>
                <w:szCs w:val="24"/>
              </w:rPr>
              <w:t>ветлана Николаевна</w:t>
            </w:r>
          </w:p>
        </w:tc>
        <w:tc>
          <w:tcPr>
            <w:tcW w:w="2613" w:type="dxa"/>
            <w:gridSpan w:val="2"/>
          </w:tcPr>
          <w:p w:rsidR="0056290F" w:rsidRPr="00C74F7B" w:rsidRDefault="0056290F" w:rsidP="0056290F">
            <w:pPr>
              <w:pStyle w:val="TableParagraph"/>
              <w:tabs>
                <w:tab w:val="left" w:pos="868"/>
                <w:tab w:val="left" w:pos="1025"/>
              </w:tabs>
              <w:ind w:left="142" w:right="26" w:firstLine="105"/>
              <w:jc w:val="center"/>
              <w:rPr>
                <w:sz w:val="24"/>
                <w:szCs w:val="24"/>
              </w:rPr>
            </w:pPr>
            <w:r w:rsidRPr="00C74F7B">
              <w:rPr>
                <w:sz w:val="24"/>
                <w:szCs w:val="24"/>
              </w:rPr>
              <w:t xml:space="preserve">ГУО «Средняя школа №3 </w:t>
            </w:r>
            <w:proofErr w:type="spellStart"/>
            <w:r w:rsidRPr="00C74F7B">
              <w:rPr>
                <w:sz w:val="24"/>
                <w:szCs w:val="24"/>
              </w:rPr>
              <w:t>г.п.Зельва</w:t>
            </w:r>
            <w:proofErr w:type="spellEnd"/>
          </w:p>
          <w:p w:rsidR="0056290F" w:rsidRPr="00C74F7B" w:rsidRDefault="0056290F" w:rsidP="0056290F">
            <w:pPr>
              <w:pStyle w:val="TableParagraph"/>
              <w:tabs>
                <w:tab w:val="left" w:pos="868"/>
                <w:tab w:val="left" w:pos="1025"/>
              </w:tabs>
              <w:ind w:left="142" w:right="26" w:firstLine="105"/>
              <w:jc w:val="center"/>
              <w:rPr>
                <w:sz w:val="24"/>
                <w:szCs w:val="24"/>
              </w:rPr>
            </w:pPr>
            <w:r w:rsidRPr="00C74F7B">
              <w:rPr>
                <w:sz w:val="24"/>
                <w:szCs w:val="24"/>
              </w:rPr>
              <w:t>им. П.И. Жданова»</w:t>
            </w:r>
          </w:p>
        </w:tc>
        <w:tc>
          <w:tcPr>
            <w:tcW w:w="1430" w:type="dxa"/>
          </w:tcPr>
          <w:p w:rsidR="0056290F" w:rsidRPr="00C74F7B" w:rsidRDefault="004C2A6F" w:rsidP="004C2A6F">
            <w:pPr>
              <w:pStyle w:val="TableParagraph"/>
              <w:tabs>
                <w:tab w:val="left" w:pos="868"/>
                <w:tab w:val="left" w:pos="1025"/>
              </w:tabs>
              <w:ind w:left="142" w:right="26" w:firstLine="105"/>
              <w:rPr>
                <w:sz w:val="24"/>
                <w:szCs w:val="24"/>
              </w:rPr>
            </w:pPr>
            <w:r w:rsidRPr="00C74F7B">
              <w:rPr>
                <w:sz w:val="24"/>
                <w:szCs w:val="24"/>
              </w:rPr>
              <w:t xml:space="preserve">    </w:t>
            </w:r>
            <w:r w:rsidR="00E548C4" w:rsidRPr="00C74F7B">
              <w:rPr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Город будущего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C2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еврук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Полина,</w:t>
            </w:r>
            <w:r w:rsidR="00C2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39" w:type="dxa"/>
            <w:gridSpan w:val="5"/>
          </w:tcPr>
          <w:p w:rsidR="0056290F" w:rsidRPr="00283BB8" w:rsidRDefault="00C74F7B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акультатив «Композиция»</w:t>
            </w:r>
          </w:p>
        </w:tc>
        <w:tc>
          <w:tcPr>
            <w:tcW w:w="2343" w:type="dxa"/>
            <w:gridSpan w:val="2"/>
          </w:tcPr>
          <w:p w:rsidR="00C74F7B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Гимназия №5 имени В.С. Короткевич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573CC8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D9E"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Графика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4-17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замок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Александрова Ульян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2343" w:type="dxa"/>
            <w:gridSpan w:val="2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Агейчик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политехнический колледж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56290F" w:rsidP="005629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Память народная в веках»</w:t>
            </w:r>
          </w:p>
        </w:tc>
        <w:tc>
          <w:tcPr>
            <w:tcW w:w="2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56290F" w:rsidP="005629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Катуш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14 лет</w:t>
            </w:r>
          </w:p>
        </w:tc>
        <w:tc>
          <w:tcPr>
            <w:tcW w:w="2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C26E42" w:rsidP="005629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бразцовая детская студия изобразительного 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Батлейка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42" w:rsidRDefault="0056290F" w:rsidP="0056290F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дедов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56290F" w:rsidP="005629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дворец 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B02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C26E42" w:rsidP="0056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90F" w:rsidRPr="0028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храмы Белар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рья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6 лет</w:t>
            </w:r>
          </w:p>
        </w:tc>
        <w:tc>
          <w:tcPr>
            <w:tcW w:w="2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C26E42" w:rsidP="0056290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E42" w:rsidRDefault="0056290F" w:rsidP="0056290F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кевич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а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фредовна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56290F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О «</w:t>
            </w: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яконская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  <w:p w:rsidR="0056290F" w:rsidRPr="00283BB8" w:rsidRDefault="0056290F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ский</w:t>
            </w:r>
            <w:proofErr w:type="spellEnd"/>
            <w:r w:rsidRPr="0028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E548C4" w:rsidP="0056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Река времени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C2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Шота Михаил,</w:t>
            </w:r>
            <w:r w:rsidR="00C2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39" w:type="dxa"/>
            <w:gridSpan w:val="5"/>
          </w:tcPr>
          <w:p w:rsidR="0056290F" w:rsidRPr="00283BB8" w:rsidRDefault="00C26E42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бразцовая студия изобразительного и декоративно-прикладного искусства «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Выток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Орач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Жанна Василье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Гимназия №5 имени В.С. Короткевича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урованка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улипа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Юлия, 15 лет</w:t>
            </w: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олазова</w:t>
            </w:r>
            <w:proofErr w:type="spellEnd"/>
            <w:r w:rsidRPr="00283B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нежана Юзеф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 26 имени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.Сиваче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 Гродно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C26E42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летопись: Иосиф </w:t>
            </w:r>
            <w:proofErr w:type="spellStart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Лангбард</w:t>
            </w:r>
            <w:proofErr w:type="spellEnd"/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и 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Анисько Александра,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C26E42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Пушненко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тоновна,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Юрш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Инна Станиславовна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Костел обретения Святого Креста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7"/>
          </w:tcPr>
          <w:p w:rsidR="0056290F" w:rsidRPr="00283BB8" w:rsidRDefault="0056290F" w:rsidP="00C2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Радевич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 w:rsidR="00C26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Рисунок, графика»</w:t>
            </w:r>
          </w:p>
        </w:tc>
        <w:tc>
          <w:tcPr>
            <w:tcW w:w="2343" w:type="dxa"/>
            <w:gridSpan w:val="2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Изобов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политехнический колледж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Палёт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ародня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Главдель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15 лет</w:t>
            </w:r>
          </w:p>
        </w:tc>
        <w:tc>
          <w:tcPr>
            <w:tcW w:w="2239" w:type="dxa"/>
            <w:gridSpan w:val="5"/>
          </w:tcPr>
          <w:p w:rsidR="0056290F" w:rsidRPr="00283BB8" w:rsidRDefault="00C26E42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90F" w:rsidRPr="00283BB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Мищишина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Любомировна</w:t>
            </w:r>
            <w:proofErr w:type="spellEnd"/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областной Дворец творчества детей и молодёжи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D12D9E" w:rsidRPr="00283BB8" w:rsidTr="00C64CC9">
        <w:trPr>
          <w:jc w:val="center"/>
        </w:trPr>
        <w:tc>
          <w:tcPr>
            <w:tcW w:w="14560" w:type="dxa"/>
            <w:gridSpan w:val="22"/>
          </w:tcPr>
          <w:p w:rsidR="00D12D9E" w:rsidRPr="00283BB8" w:rsidRDefault="00573CC8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D9E" w:rsidRPr="00283BB8">
              <w:rPr>
                <w:rFonts w:ascii="Times New Roman" w:hAnsi="Times New Roman" w:cs="Times New Roman"/>
                <w:sz w:val="24"/>
                <w:szCs w:val="24"/>
              </w:rPr>
              <w:t>оминация «Коллаж»</w:t>
            </w:r>
          </w:p>
          <w:p w:rsidR="00D12D9E" w:rsidRPr="00283BB8" w:rsidRDefault="00D12D9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7-10 лет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7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Синявская Татьяна,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5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спектива»</w:t>
            </w:r>
          </w:p>
        </w:tc>
        <w:tc>
          <w:tcPr>
            <w:tcW w:w="2343" w:type="dxa"/>
            <w:gridSpan w:val="2"/>
          </w:tcPr>
          <w:p w:rsidR="00C26E42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Станиславовна</w:t>
            </w:r>
          </w:p>
        </w:tc>
        <w:tc>
          <w:tcPr>
            <w:tcW w:w="2613" w:type="dxa"/>
            <w:gridSpan w:val="2"/>
          </w:tcPr>
          <w:p w:rsidR="0056290F" w:rsidRPr="00283BB8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</w:t>
            </w:r>
            <w:proofErr w:type="spellStart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283BB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28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детей и молодежи»</w:t>
            </w:r>
          </w:p>
        </w:tc>
        <w:tc>
          <w:tcPr>
            <w:tcW w:w="1430" w:type="dxa"/>
          </w:tcPr>
          <w:p w:rsidR="0056290F" w:rsidRPr="00283BB8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283BB8" w:rsidRDefault="00B0244E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C26E42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283BB8">
              <w:rPr>
                <w:rFonts w:ascii="Times New Roman" w:hAnsi="Times New Roman"/>
                <w:sz w:val="24"/>
                <w:szCs w:val="24"/>
                <w:lang w:val="be-BY"/>
              </w:rPr>
              <w:t>Из жизни Лидского зам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90F" w:rsidRPr="00283BB8" w:rsidRDefault="0056290F" w:rsidP="0056290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3BB8">
              <w:rPr>
                <w:rFonts w:ascii="Times New Roman" w:eastAsia="Calibri" w:hAnsi="Times New Roman"/>
                <w:sz w:val="24"/>
                <w:szCs w:val="24"/>
              </w:rPr>
              <w:t>Носович Нелли,</w:t>
            </w:r>
            <w:r w:rsidR="00C26E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83BB8">
              <w:rPr>
                <w:rFonts w:ascii="Times New Roman" w:eastAsia="Calibri" w:hAnsi="Times New Roman"/>
                <w:sz w:val="24"/>
                <w:szCs w:val="24"/>
              </w:rPr>
              <w:t>15 лет</w:t>
            </w:r>
          </w:p>
        </w:tc>
        <w:tc>
          <w:tcPr>
            <w:tcW w:w="22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C26E42" w:rsidRDefault="00C26E42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2">
              <w:rPr>
                <w:rFonts w:ascii="Times New Roman" w:hAnsi="Times New Roman"/>
                <w:sz w:val="24"/>
                <w:szCs w:val="24"/>
              </w:rPr>
              <w:t>«</w:t>
            </w:r>
            <w:r w:rsidR="0056290F" w:rsidRPr="00C26E42">
              <w:rPr>
                <w:rFonts w:ascii="Times New Roman" w:hAnsi="Times New Roman"/>
                <w:sz w:val="24"/>
                <w:szCs w:val="24"/>
              </w:rPr>
              <w:t>Карандаш</w:t>
            </w:r>
            <w:r w:rsidRPr="00C26E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E42" w:rsidRPr="00C26E42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E42">
              <w:rPr>
                <w:rFonts w:ascii="Times New Roman" w:hAnsi="Times New Roman"/>
                <w:sz w:val="24"/>
                <w:szCs w:val="24"/>
              </w:rPr>
              <w:t>Драко</w:t>
            </w:r>
            <w:proofErr w:type="spellEnd"/>
            <w:r w:rsidRPr="00C26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90F" w:rsidRPr="00C26E42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2"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C26E42" w:rsidRDefault="00C26E42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2"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56290F" w:rsidRPr="00C26E42">
              <w:rPr>
                <w:rFonts w:ascii="Times New Roman" w:hAnsi="Times New Roman"/>
                <w:sz w:val="24"/>
                <w:szCs w:val="24"/>
              </w:rPr>
              <w:t>«Лидский районный центр 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283BB8" w:rsidRDefault="00E548C4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Православная Беларусь»</w:t>
            </w:r>
          </w:p>
        </w:tc>
        <w:tc>
          <w:tcPr>
            <w:tcW w:w="2837" w:type="dxa"/>
            <w:gridSpan w:val="7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ландина Кира, 14 лет</w:t>
            </w:r>
          </w:p>
        </w:tc>
        <w:tc>
          <w:tcPr>
            <w:tcW w:w="2239" w:type="dxa"/>
            <w:gridSpan w:val="5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3" w:type="dxa"/>
            <w:gridSpan w:val="2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B4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олазова</w:t>
            </w:r>
            <w:proofErr w:type="spellEnd"/>
            <w:r w:rsidRPr="00EB4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нежана Юзефовна</w:t>
            </w:r>
          </w:p>
        </w:tc>
        <w:tc>
          <w:tcPr>
            <w:tcW w:w="2613" w:type="dxa"/>
            <w:gridSpan w:val="2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 26 имени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.Сивачева</w:t>
            </w:r>
            <w:proofErr w:type="spellEnd"/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430" w:type="dxa"/>
          </w:tcPr>
          <w:p w:rsidR="0056290F" w:rsidRPr="00EB470F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EB470F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EB470F">
              <w:rPr>
                <w:rStyle w:val="105pt0pt"/>
                <w:sz w:val="24"/>
                <w:szCs w:val="24"/>
              </w:rPr>
              <w:t xml:space="preserve">«Свято-Михайловская церковь, </w:t>
            </w:r>
            <w:proofErr w:type="spellStart"/>
            <w:r w:rsidRPr="00EB470F">
              <w:rPr>
                <w:rStyle w:val="105pt0pt"/>
                <w:sz w:val="24"/>
                <w:szCs w:val="24"/>
              </w:rPr>
              <w:t>г.Скидель</w:t>
            </w:r>
            <w:proofErr w:type="spellEnd"/>
            <w:r w:rsidRPr="00EB470F">
              <w:rPr>
                <w:rStyle w:val="105pt0pt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EB470F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proofErr w:type="spellStart"/>
            <w:r w:rsidRPr="00EB470F">
              <w:rPr>
                <w:rStyle w:val="105pt0pt"/>
                <w:sz w:val="24"/>
                <w:szCs w:val="24"/>
              </w:rPr>
              <w:t>Сапёрова</w:t>
            </w:r>
            <w:proofErr w:type="spellEnd"/>
            <w:r w:rsidRPr="00EB470F">
              <w:rPr>
                <w:rStyle w:val="105pt0pt"/>
                <w:sz w:val="24"/>
                <w:szCs w:val="24"/>
              </w:rPr>
              <w:t xml:space="preserve"> Мария</w:t>
            </w:r>
            <w:r w:rsidR="00C26E42" w:rsidRPr="00EB470F">
              <w:rPr>
                <w:rStyle w:val="105pt0pt"/>
                <w:sz w:val="24"/>
                <w:szCs w:val="24"/>
              </w:rPr>
              <w:t>,</w:t>
            </w:r>
          </w:p>
          <w:p w:rsidR="0056290F" w:rsidRPr="00EB470F" w:rsidRDefault="0056290F" w:rsidP="0056290F">
            <w:pPr>
              <w:pStyle w:val="4"/>
              <w:shd w:val="clear" w:color="auto" w:fill="auto"/>
              <w:spacing w:after="0" w:line="276" w:lineRule="auto"/>
              <w:ind w:left="220"/>
              <w:jc w:val="center"/>
              <w:rPr>
                <w:rStyle w:val="105pt0pt"/>
                <w:sz w:val="24"/>
                <w:szCs w:val="24"/>
              </w:rPr>
            </w:pPr>
            <w:r w:rsidRPr="00EB470F">
              <w:rPr>
                <w:rStyle w:val="105pt0pt"/>
                <w:sz w:val="24"/>
                <w:szCs w:val="24"/>
              </w:rPr>
              <w:t>12 лет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EB470F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EB470F">
              <w:rPr>
                <w:rStyle w:val="105pt0pt"/>
                <w:sz w:val="24"/>
                <w:szCs w:val="24"/>
              </w:rPr>
              <w:t>«Аквамарин»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0F" w:rsidRPr="00EB470F" w:rsidRDefault="0056290F" w:rsidP="005629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proofErr w:type="spellStart"/>
            <w:r w:rsidRPr="00EB470F">
              <w:rPr>
                <w:rStyle w:val="105pt0pt"/>
                <w:sz w:val="24"/>
                <w:szCs w:val="24"/>
              </w:rPr>
              <w:t>Клейноцкая</w:t>
            </w:r>
            <w:proofErr w:type="spellEnd"/>
            <w:r w:rsidRPr="00EB470F">
              <w:rPr>
                <w:rStyle w:val="105pt0pt"/>
                <w:sz w:val="24"/>
                <w:szCs w:val="24"/>
              </w:rPr>
              <w:t xml:space="preserve"> Екатерина Андрее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90F" w:rsidRPr="00EB470F" w:rsidRDefault="0056290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EB470F">
              <w:rPr>
                <w:rStyle w:val="85pt0pt"/>
                <w:b w:val="0"/>
                <w:bCs w:val="0"/>
                <w:sz w:val="24"/>
                <w:szCs w:val="24"/>
              </w:rPr>
              <w:t xml:space="preserve">ГУО </w:t>
            </w:r>
            <w:r w:rsidR="00C26E42" w:rsidRPr="00EB470F">
              <w:rPr>
                <w:rStyle w:val="85pt0pt"/>
                <w:b w:val="0"/>
                <w:bCs w:val="0"/>
                <w:sz w:val="24"/>
                <w:szCs w:val="24"/>
              </w:rPr>
              <w:t>«</w:t>
            </w:r>
            <w:r w:rsidRPr="00EB470F">
              <w:rPr>
                <w:rStyle w:val="85pt0pt"/>
                <w:b w:val="0"/>
                <w:bCs w:val="0"/>
                <w:sz w:val="24"/>
                <w:szCs w:val="24"/>
              </w:rPr>
              <w:t>Гродненский районный центр творчества детей и молодёжи</w:t>
            </w:r>
            <w:r w:rsidR="00C26E42" w:rsidRPr="00EB470F">
              <w:rPr>
                <w:rStyle w:val="85pt0p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90F" w:rsidRPr="00EB470F" w:rsidRDefault="00E548C4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Красный Костел»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7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краков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3 лет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5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2343" w:type="dxa"/>
            <w:gridSpan w:val="2"/>
          </w:tcPr>
          <w:p w:rsidR="00C26E42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Дубовик 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нгелина Андреевна</w:t>
            </w:r>
          </w:p>
        </w:tc>
        <w:tc>
          <w:tcPr>
            <w:tcW w:w="2613" w:type="dxa"/>
            <w:gridSpan w:val="2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творчества детей и молодежи»</w:t>
            </w:r>
          </w:p>
        </w:tc>
        <w:tc>
          <w:tcPr>
            <w:tcW w:w="1430" w:type="dxa"/>
          </w:tcPr>
          <w:p w:rsidR="0056290F" w:rsidRPr="00EB470F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Диптих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Линии забытых фасадов»</w:t>
            </w:r>
          </w:p>
        </w:tc>
        <w:tc>
          <w:tcPr>
            <w:tcW w:w="2837" w:type="dxa"/>
            <w:gridSpan w:val="7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Тарас Маргарита, 13 лет</w:t>
            </w:r>
          </w:p>
        </w:tc>
        <w:tc>
          <w:tcPr>
            <w:tcW w:w="2239" w:type="dxa"/>
            <w:gridSpan w:val="5"/>
          </w:tcPr>
          <w:p w:rsidR="0056290F" w:rsidRPr="00EB470F" w:rsidRDefault="00C26E42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бразцовая студия </w:t>
            </w:r>
            <w:r w:rsidR="00031A7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Каляровы</w:t>
            </w:r>
            <w:proofErr w:type="spellEnd"/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аловак</w:t>
            </w:r>
            <w:proofErr w:type="spellEnd"/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C26E42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Кругляк 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иолетта Валерьевна</w:t>
            </w:r>
          </w:p>
        </w:tc>
        <w:tc>
          <w:tcPr>
            <w:tcW w:w="2613" w:type="dxa"/>
            <w:gridSpan w:val="2"/>
          </w:tcPr>
          <w:p w:rsidR="0056290F" w:rsidRPr="00EB470F" w:rsidRDefault="00C26E42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и молодежи «Д</w:t>
            </w:r>
            <w:r w:rsidR="00031A7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</w:tcPr>
          <w:p w:rsidR="0056290F" w:rsidRPr="00EB470F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sz w:val="24"/>
                <w:szCs w:val="24"/>
              </w:rPr>
              <w:t xml:space="preserve">«Костел Божьего Тела, </w:t>
            </w:r>
            <w:proofErr w:type="spellStart"/>
            <w:r w:rsidRPr="00EB470F">
              <w:rPr>
                <w:rFonts w:ascii="Times New Roman" w:hAnsi="Times New Roman"/>
                <w:sz w:val="24"/>
                <w:szCs w:val="24"/>
              </w:rPr>
              <w:t>аг.Дворец</w:t>
            </w:r>
            <w:proofErr w:type="spellEnd"/>
            <w:r w:rsidRPr="00EB4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</w:tcPr>
          <w:p w:rsidR="00C26E42" w:rsidRPr="00EB470F" w:rsidRDefault="0056290F" w:rsidP="00C2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тырник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  <w:r w:rsidR="00C26E42"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290F" w:rsidRPr="00EB470F" w:rsidRDefault="0056290F" w:rsidP="00C2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239" w:type="dxa"/>
            <w:gridSpan w:val="5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2343" w:type="dxa"/>
            <w:gridSpan w:val="2"/>
          </w:tcPr>
          <w:p w:rsidR="00C26E42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риб 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нжела Викторовна</w:t>
            </w:r>
          </w:p>
        </w:tc>
        <w:tc>
          <w:tcPr>
            <w:tcW w:w="2613" w:type="dxa"/>
            <w:gridSpan w:val="2"/>
          </w:tcPr>
          <w:p w:rsidR="0056290F" w:rsidRPr="00EB470F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/>
                <w:sz w:val="24"/>
                <w:szCs w:val="24"/>
              </w:rPr>
              <w:t>Дятловский</w:t>
            </w:r>
            <w:proofErr w:type="spellEnd"/>
            <w:r w:rsidRPr="00EB470F">
              <w:rPr>
                <w:rFonts w:ascii="Times New Roman" w:hAnsi="Times New Roman"/>
                <w:sz w:val="24"/>
                <w:szCs w:val="24"/>
              </w:rPr>
              <w:t xml:space="preserve"> районный центр дополнительного</w:t>
            </w:r>
          </w:p>
          <w:p w:rsidR="0056290F" w:rsidRPr="00EB470F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sz w:val="24"/>
                <w:szCs w:val="24"/>
              </w:rPr>
              <w:t>образования детей и молодежи»</w:t>
            </w:r>
          </w:p>
        </w:tc>
        <w:tc>
          <w:tcPr>
            <w:tcW w:w="1430" w:type="dxa"/>
          </w:tcPr>
          <w:p w:rsidR="0056290F" w:rsidRPr="00EB470F" w:rsidRDefault="00E548C4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Водонапорная башня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ас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 в Гродно»</w:t>
            </w:r>
          </w:p>
        </w:tc>
        <w:tc>
          <w:tcPr>
            <w:tcW w:w="2837" w:type="dxa"/>
            <w:gridSpan w:val="7"/>
          </w:tcPr>
          <w:p w:rsidR="0056290F" w:rsidRPr="00EB470F" w:rsidRDefault="0056290F" w:rsidP="00C2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Томчук Лиза,</w:t>
            </w:r>
            <w:r w:rsidR="00C26E42"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39" w:type="dxa"/>
            <w:gridSpan w:val="5"/>
          </w:tcPr>
          <w:p w:rsidR="0056290F" w:rsidRPr="00EB470F" w:rsidRDefault="00C26E42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бразцовая студия изобразительного и декоративно-прикладного искусства «</w:t>
            </w:r>
            <w:proofErr w:type="spellStart"/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Выток</w:t>
            </w:r>
            <w:proofErr w:type="spellEnd"/>
            <w:r w:rsidR="0056290F"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</w:tcPr>
          <w:p w:rsidR="00C26E42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Орач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Жанна Васильевна</w:t>
            </w:r>
          </w:p>
        </w:tc>
        <w:tc>
          <w:tcPr>
            <w:tcW w:w="2613" w:type="dxa"/>
            <w:gridSpan w:val="2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Гимназия №5 имени В.С. Короткевича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430" w:type="dxa"/>
          </w:tcPr>
          <w:p w:rsidR="0056290F" w:rsidRPr="00EB470F" w:rsidRDefault="00E548C4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56290F" w:rsidRPr="00283BB8" w:rsidTr="00D12D9E">
        <w:trPr>
          <w:jc w:val="center"/>
        </w:trPr>
        <w:tc>
          <w:tcPr>
            <w:tcW w:w="13130" w:type="dxa"/>
            <w:gridSpan w:val="21"/>
          </w:tcPr>
          <w:p w:rsidR="0056290F" w:rsidRPr="00EB470F" w:rsidRDefault="00573CC8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оминация «Стрит-арт»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56290F" w:rsidP="00EE6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лорусская земля»</w:t>
            </w:r>
          </w:p>
        </w:tc>
        <w:tc>
          <w:tcPr>
            <w:tcW w:w="2837" w:type="dxa"/>
            <w:gridSpan w:val="7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хин Дмитрий, 16 лет</w:t>
            </w:r>
          </w:p>
        </w:tc>
        <w:tc>
          <w:tcPr>
            <w:tcW w:w="2239" w:type="dxa"/>
            <w:gridSpan w:val="5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</w:p>
        </w:tc>
        <w:tc>
          <w:tcPr>
            <w:tcW w:w="2343" w:type="dxa"/>
            <w:gridSpan w:val="2"/>
          </w:tcPr>
          <w:p w:rsidR="0021699A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ейш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613" w:type="dxa"/>
            <w:gridSpan w:val="2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 11 имени генерала армии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Антонов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 Гродно»</w:t>
            </w:r>
          </w:p>
        </w:tc>
        <w:tc>
          <w:tcPr>
            <w:tcW w:w="1430" w:type="dxa"/>
          </w:tcPr>
          <w:p w:rsidR="0056290F" w:rsidRPr="00EB470F" w:rsidRDefault="002B710A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56290F" w:rsidP="00EE6C67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EB470F">
              <w:rPr>
                <w:spacing w:val="-10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EB470F">
              <w:rPr>
                <w:rFonts w:eastAsia="Calibri"/>
                <w:sz w:val="24"/>
                <w:szCs w:val="24"/>
              </w:rPr>
              <w:t>«Памятники архитектуры глазами удивлённых зрителей»</w:t>
            </w:r>
          </w:p>
        </w:tc>
        <w:tc>
          <w:tcPr>
            <w:tcW w:w="2837" w:type="dxa"/>
            <w:gridSpan w:val="7"/>
          </w:tcPr>
          <w:p w:rsidR="002B710A" w:rsidRDefault="0056290F" w:rsidP="0056290F">
            <w:pPr>
              <w:pStyle w:val="TableParagraph"/>
              <w:ind w:left="254"/>
              <w:jc w:val="center"/>
              <w:rPr>
                <w:sz w:val="24"/>
                <w:szCs w:val="24"/>
              </w:rPr>
            </w:pPr>
            <w:proofErr w:type="spellStart"/>
            <w:r w:rsidRPr="00EB470F">
              <w:rPr>
                <w:sz w:val="24"/>
                <w:szCs w:val="24"/>
              </w:rPr>
              <w:t>Дамшель</w:t>
            </w:r>
            <w:proofErr w:type="spellEnd"/>
            <w:r w:rsidRPr="00EB470F">
              <w:rPr>
                <w:sz w:val="24"/>
                <w:szCs w:val="24"/>
              </w:rPr>
              <w:t xml:space="preserve"> Диана</w:t>
            </w:r>
            <w:r w:rsidR="002B710A">
              <w:rPr>
                <w:sz w:val="24"/>
                <w:szCs w:val="24"/>
              </w:rPr>
              <w:t xml:space="preserve">, </w:t>
            </w:r>
          </w:p>
          <w:p w:rsidR="0056290F" w:rsidRPr="00EB470F" w:rsidRDefault="0056290F" w:rsidP="0056290F">
            <w:pPr>
              <w:pStyle w:val="TableParagraph"/>
              <w:ind w:left="254"/>
              <w:jc w:val="center"/>
              <w:rPr>
                <w:sz w:val="24"/>
                <w:szCs w:val="24"/>
              </w:rPr>
            </w:pPr>
            <w:r w:rsidRPr="00EB470F">
              <w:rPr>
                <w:sz w:val="24"/>
                <w:szCs w:val="24"/>
              </w:rPr>
              <w:t>10 лет</w:t>
            </w:r>
          </w:p>
        </w:tc>
        <w:tc>
          <w:tcPr>
            <w:tcW w:w="2239" w:type="dxa"/>
            <w:gridSpan w:val="5"/>
          </w:tcPr>
          <w:p w:rsidR="0056290F" w:rsidRPr="00EB470F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343" w:type="dxa"/>
            <w:gridSpan w:val="2"/>
          </w:tcPr>
          <w:p w:rsidR="0021699A" w:rsidRPr="00EB470F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:rsidR="0056290F" w:rsidRPr="00EB470F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2613" w:type="dxa"/>
            <w:gridSpan w:val="2"/>
          </w:tcPr>
          <w:p w:rsidR="0056290F" w:rsidRPr="00EB470F" w:rsidRDefault="0021699A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ентр творчества детей и молодёжи 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Прамень</w:t>
            </w:r>
            <w:proofErr w:type="spellEnd"/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90F" w:rsidRPr="00EB470F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  <w:p w:rsidR="0056290F" w:rsidRPr="00EB470F" w:rsidRDefault="0056290F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290F" w:rsidRPr="00EB470F" w:rsidRDefault="002B710A" w:rsidP="005629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EE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EB470F" w:rsidRDefault="00EE6C67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="0056290F" w:rsidRPr="00EB470F">
              <w:rPr>
                <w:rFonts w:ascii="Times New Roman" w:hAnsi="Times New Roman"/>
                <w:sz w:val="24"/>
                <w:szCs w:val="24"/>
                <w:lang w:val="be-BY"/>
              </w:rPr>
              <w:t>Тепло белорусских лугов</w:t>
            </w:r>
            <w:r w:rsidRPr="00EB470F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2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C67" w:rsidRPr="00EB470F" w:rsidRDefault="0056290F" w:rsidP="0056290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470F">
              <w:rPr>
                <w:rFonts w:ascii="Times New Roman" w:eastAsia="Calibri" w:hAnsi="Times New Roman"/>
                <w:sz w:val="24"/>
                <w:szCs w:val="24"/>
              </w:rPr>
              <w:t>Дубининская Ксения,</w:t>
            </w:r>
          </w:p>
          <w:p w:rsidR="0056290F" w:rsidRPr="00EB470F" w:rsidRDefault="0056290F" w:rsidP="0056290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470F">
              <w:rPr>
                <w:rFonts w:ascii="Times New Roman" w:eastAsia="Calibri" w:hAnsi="Times New Roman"/>
                <w:sz w:val="24"/>
                <w:szCs w:val="24"/>
              </w:rPr>
              <w:t>13 лет</w:t>
            </w:r>
          </w:p>
        </w:tc>
        <w:tc>
          <w:tcPr>
            <w:tcW w:w="22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90F" w:rsidRPr="00EB470F" w:rsidRDefault="00EE6C67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sz w:val="24"/>
                <w:szCs w:val="24"/>
              </w:rPr>
              <w:t>«</w:t>
            </w:r>
            <w:r w:rsidR="0056290F" w:rsidRPr="00EB470F">
              <w:rPr>
                <w:rFonts w:ascii="Times New Roman" w:hAnsi="Times New Roman"/>
                <w:sz w:val="24"/>
                <w:szCs w:val="24"/>
              </w:rPr>
              <w:t>Цифровое искусство</w:t>
            </w:r>
            <w:r w:rsidRPr="00EB4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9A" w:rsidRPr="00EB470F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/>
                <w:sz w:val="24"/>
                <w:szCs w:val="24"/>
              </w:rPr>
              <w:t>Винча</w:t>
            </w:r>
            <w:proofErr w:type="spellEnd"/>
            <w:r w:rsidRPr="00EB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90F" w:rsidRPr="00EB470F" w:rsidRDefault="0056290F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EB470F" w:rsidRDefault="0021699A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56290F" w:rsidRPr="00EB470F">
              <w:rPr>
                <w:rFonts w:ascii="Times New Roman" w:hAnsi="Times New Roman"/>
                <w:sz w:val="24"/>
                <w:szCs w:val="24"/>
              </w:rPr>
              <w:t>«Лидский районный центр творчества детей и молодежи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0F" w:rsidRPr="00EB470F" w:rsidRDefault="002B710A" w:rsidP="005629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56290F" w:rsidRPr="00283BB8" w:rsidTr="00D12D9E">
        <w:trPr>
          <w:jc w:val="center"/>
        </w:trPr>
        <w:tc>
          <w:tcPr>
            <w:tcW w:w="559" w:type="dxa"/>
          </w:tcPr>
          <w:p w:rsidR="0056290F" w:rsidRPr="00EB470F" w:rsidRDefault="00EE6C67" w:rsidP="00EE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9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4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Памятный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мурал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7" w:type="dxa"/>
            <w:gridSpan w:val="7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Русьянов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  <w:r w:rsidR="00EE6C67" w:rsidRPr="00EB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2239" w:type="dxa"/>
            <w:gridSpan w:val="5"/>
          </w:tcPr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Галерея»</w:t>
            </w:r>
          </w:p>
        </w:tc>
        <w:tc>
          <w:tcPr>
            <w:tcW w:w="2343" w:type="dxa"/>
            <w:gridSpan w:val="2"/>
          </w:tcPr>
          <w:p w:rsidR="0021699A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Лапенк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Маргарита Вячеславовна</w:t>
            </w:r>
          </w:p>
        </w:tc>
        <w:tc>
          <w:tcPr>
            <w:tcW w:w="2613" w:type="dxa"/>
            <w:gridSpan w:val="2"/>
          </w:tcPr>
          <w:p w:rsidR="0056290F" w:rsidRPr="00EB470F" w:rsidRDefault="0056290F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EB470F">
              <w:rPr>
                <w:rStyle w:val="85pt0pt"/>
                <w:b w:val="0"/>
                <w:bCs w:val="0"/>
                <w:sz w:val="24"/>
                <w:szCs w:val="24"/>
              </w:rPr>
              <w:t>ГУО «Гродненский районный центр творчества детей и молодёжи»</w:t>
            </w:r>
          </w:p>
          <w:p w:rsidR="0056290F" w:rsidRPr="00EB470F" w:rsidRDefault="0056290F" w:rsidP="0056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290F" w:rsidRPr="00EB470F" w:rsidRDefault="002B710A" w:rsidP="0056290F">
            <w:pPr>
              <w:pStyle w:val="4"/>
              <w:shd w:val="clear" w:color="auto" w:fill="auto"/>
              <w:spacing w:after="0" w:line="276" w:lineRule="auto"/>
              <w:ind w:left="40"/>
              <w:jc w:val="center"/>
              <w:rPr>
                <w:rStyle w:val="85pt0pt"/>
                <w:b w:val="0"/>
                <w:bCs w:val="0"/>
                <w:sz w:val="24"/>
                <w:szCs w:val="24"/>
              </w:rPr>
            </w:pPr>
            <w:r w:rsidRPr="00EB470F">
              <w:rPr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EB470F" w:rsidRPr="00E50394" w:rsidTr="00EB470F">
        <w:trPr>
          <w:jc w:val="center"/>
        </w:trPr>
        <w:tc>
          <w:tcPr>
            <w:tcW w:w="14560" w:type="dxa"/>
            <w:gridSpan w:val="2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Художественная фотография»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1-13 лет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Отражение драматического театра»</w:t>
            </w:r>
          </w:p>
        </w:tc>
        <w:tc>
          <w:tcPr>
            <w:tcW w:w="2790" w:type="dxa"/>
            <w:gridSpan w:val="4"/>
          </w:tcPr>
          <w:p w:rsidR="002B710A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Вороненко Дарина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В объективе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умар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УО «ГГО Дворец творчества детей и молодёжи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Усадьба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Рейтанов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айдис Елизавета, 12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C74F7B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Барашк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F7B">
              <w:rPr>
                <w:rFonts w:ascii="Times New Roman" w:hAnsi="Times New Roman" w:cs="Times New Roman"/>
                <w:sz w:val="24"/>
                <w:szCs w:val="24"/>
              </w:rPr>
              <w:t>льга Александр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2B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</w:t>
            </w:r>
            <w:r w:rsidR="002B7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Усадьба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егеней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Краски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Теслюк Артём, 13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Литвин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Мосты имени Героя Советского Союза Василия Петровича Жуков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Мой Гродно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орная Аделина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Логвин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Яна Иосиф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9 имени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Ф.П.Кириченк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овня-усыпальница семьи князей Паскевичей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ычков Артём, 11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Бычкова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астасия Виктор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УО «Средняя школа №8 г. Лиды имени В.Ф.Казаков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Триптих «Старая мельница»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Демяник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леся, 13 лет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Майстэрн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натхненн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очебыт</w:t>
            </w:r>
            <w:proofErr w:type="spellEnd"/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620" w:type="dxa"/>
            <w:gridSpan w:val="2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6 имени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.Сухомбаева</w:t>
            </w:r>
            <w:proofErr w:type="spellEnd"/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Церковь Успения Пресвятой Богородицы в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д.Сарь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gridSpan w:val="4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Татьяна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Чудо-глина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Юцкевич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Денис Валерьянович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детей и молодежи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Усадьба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отлубаев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Франко Ева, 12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Мурашко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нгелина Александровна</w:t>
            </w:r>
          </w:p>
        </w:tc>
        <w:tc>
          <w:tcPr>
            <w:tcW w:w="2620" w:type="dxa"/>
            <w:gridSpan w:val="2"/>
          </w:tcPr>
          <w:p w:rsidR="004C2A6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творчества детей и молодёжи «Спектр»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573CC8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Коссовский дворцово-парков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gridSpan w:val="4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Малец Александра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Шкуд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О «Средняя школа № 3 г. Слоним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Подвесной мост в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Мосты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gridSpan w:val="4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Ильюк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Рукотворное чудо» 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лазкин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«Мостовский районный цетр творчества детей и молодежи</w:t>
            </w:r>
            <w:r w:rsidRPr="00EB4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Божественное вдохновение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Минкилевич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Илья, 11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Е.Н.Крапенков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но</w:t>
            </w:r>
            <w:proofErr w:type="spellEnd"/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ў мінулае</w:t>
            </w: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ич Анна, 10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пович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на Станислав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шмяны</w:t>
            </w:r>
            <w:proofErr w:type="spellEnd"/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EB470F">
        <w:trPr>
          <w:jc w:val="center"/>
        </w:trPr>
        <w:tc>
          <w:tcPr>
            <w:tcW w:w="14560" w:type="dxa"/>
            <w:gridSpan w:val="2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Художественная фотография»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4-17 лет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Усадьба музыки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уницкая Ольга, 16 лет</w:t>
            </w:r>
          </w:p>
        </w:tc>
        <w:tc>
          <w:tcPr>
            <w:tcW w:w="2133" w:type="dxa"/>
            <w:gridSpan w:val="5"/>
          </w:tcPr>
          <w:p w:rsidR="00EB470F" w:rsidRPr="00EB470F" w:rsidRDefault="00573CC8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Войтко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5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Сморгони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Свет истории»</w:t>
            </w:r>
          </w:p>
        </w:tc>
        <w:tc>
          <w:tcPr>
            <w:tcW w:w="2790" w:type="dxa"/>
            <w:gridSpan w:val="4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Балашк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Пионерский менеджмент»</w:t>
            </w:r>
          </w:p>
        </w:tc>
        <w:tc>
          <w:tcPr>
            <w:tcW w:w="2409" w:type="dxa"/>
            <w:gridSpan w:val="3"/>
          </w:tcPr>
          <w:p w:rsidR="00C74F7B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айдук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4F7B">
              <w:rPr>
                <w:rFonts w:ascii="Times New Roman" w:hAnsi="Times New Roman" w:cs="Times New Roman"/>
                <w:sz w:val="24"/>
                <w:szCs w:val="24"/>
              </w:rPr>
              <w:t>аталья Георги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37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7400471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Тайны старых стен. 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Ружанский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дворцовый комплекс Сапег»</w:t>
            </w:r>
          </w:p>
        </w:tc>
        <w:tc>
          <w:tcPr>
            <w:tcW w:w="2790" w:type="dxa"/>
            <w:gridSpan w:val="4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окутник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7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bookmarkEnd w:id="8"/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Храмовая архитектура Гродненского региона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Библис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лиса, 17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C74F7B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4F7B">
              <w:rPr>
                <w:rFonts w:ascii="Times New Roman" w:hAnsi="Times New Roman" w:cs="Times New Roman"/>
                <w:sz w:val="24"/>
                <w:szCs w:val="24"/>
              </w:rPr>
              <w:t>иколай Геннадьевич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музыкальный колледж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амяць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жыве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рот Кристина, 16 лет</w:t>
            </w:r>
          </w:p>
        </w:tc>
        <w:tc>
          <w:tcPr>
            <w:tcW w:w="2133" w:type="dxa"/>
            <w:gridSpan w:val="5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Ракуть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Новодевяткович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Б.Т.Пищикевич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 район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Замок трёх королей»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алита Диана, 16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Лепим вместе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Ванюхина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Евгения Игор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Центр творчества детей и молодёжи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рамень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Водяная мельница»</w:t>
            </w:r>
          </w:p>
        </w:tc>
        <w:tc>
          <w:tcPr>
            <w:tcW w:w="2790" w:type="dxa"/>
            <w:gridSpan w:val="4"/>
          </w:tcPr>
          <w:p w:rsidR="004D303A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Кривонос Виктория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620" w:type="dxa"/>
            <w:gridSpan w:val="2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«Суббот</w:t>
            </w:r>
            <w:r w:rsidR="00031A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="00031A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 средняя школа»</w:t>
            </w:r>
            <w:bookmarkStart w:id="9" w:name="_GoBack"/>
            <w:bookmarkEnd w:id="9"/>
          </w:p>
          <w:p w:rsidR="00031A76" w:rsidRPr="00EB470F" w:rsidRDefault="00031A76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ь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й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йон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Жемчужина Гродно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Роман, 14 лет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нна Геннадь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«Вороновская средняя школ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Где небо встречается с молитвой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ужук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Мария, 16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Тайфун»</w:t>
            </w:r>
          </w:p>
        </w:tc>
        <w:tc>
          <w:tcPr>
            <w:tcW w:w="2409" w:type="dxa"/>
            <w:gridSpan w:val="3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кавая Ю.Р.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Гродненский районный центр творчества детей и молодёжи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мориальный музей-усадьба имени </w:t>
            </w:r>
            <w:proofErr w:type="spellStart"/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остюшко</w:t>
            </w:r>
            <w:proofErr w:type="spellEnd"/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0" w:type="dxa"/>
            <w:gridSpan w:val="4"/>
          </w:tcPr>
          <w:p w:rsidR="004C2A6F" w:rsidRDefault="00EB470F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Петручек Милана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ндрушко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талья Владимир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ГУО </w:t>
            </w: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рестовицкий центр творчества детей и молодежи</w:t>
            </w: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3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ки природы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юк</w:t>
            </w:r>
            <w:proofErr w:type="spellEnd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, 14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Арт-приключения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к</w:t>
            </w:r>
            <w:proofErr w:type="spellEnd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 Николаевич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О «Центр творчества детей и молодежи «Спектр» г. Гродно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Возрожденный храм»</w:t>
            </w:r>
          </w:p>
        </w:tc>
        <w:tc>
          <w:tcPr>
            <w:tcW w:w="2790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вин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4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409" w:type="dxa"/>
            <w:gridSpan w:val="3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Авин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Эдвартовна</w:t>
            </w:r>
            <w:proofErr w:type="spellEnd"/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Слонимский районный центр творчества детей и молодежи»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EB470F" w:rsidRPr="00E50394" w:rsidTr="00D12D9E">
        <w:trPr>
          <w:jc w:val="center"/>
        </w:trPr>
        <w:tc>
          <w:tcPr>
            <w:tcW w:w="592" w:type="dxa"/>
            <w:gridSpan w:val="2"/>
          </w:tcPr>
          <w:p w:rsidR="00EB470F" w:rsidRPr="00EB470F" w:rsidRDefault="00E4395D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7401487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-Преображенский собор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.Заславль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gridSpan w:val="4"/>
          </w:tcPr>
          <w:p w:rsidR="004C2A6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Радом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33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3"/>
          </w:tcPr>
          <w:p w:rsidR="00D906D6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шигоц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06D6">
              <w:rPr>
                <w:rFonts w:ascii="Times New Roman" w:hAnsi="Times New Roman" w:cs="Times New Roman"/>
                <w:sz w:val="24"/>
                <w:szCs w:val="24"/>
              </w:rPr>
              <w:t>ария Леонид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Гимназия №1 г. Дятлово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573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bookmarkEnd w:id="10"/>
      <w:tr w:rsidR="00EB470F" w:rsidTr="00EB470F">
        <w:tblPrEx>
          <w:jc w:val="left"/>
        </w:tblPrEx>
        <w:tc>
          <w:tcPr>
            <w:tcW w:w="14560" w:type="dxa"/>
            <w:gridSpan w:val="2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Видеоролик»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B470F" w:rsidTr="00D12D9E">
        <w:tblPrEx>
          <w:jc w:val="left"/>
        </w:tblPrEx>
        <w:trPr>
          <w:trHeight w:val="1048"/>
        </w:trPr>
        <w:tc>
          <w:tcPr>
            <w:tcW w:w="640" w:type="dxa"/>
            <w:gridSpan w:val="3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8" w:type="dxa"/>
            <w:gridSpan w:val="4"/>
          </w:tcPr>
          <w:p w:rsidR="00EB470F" w:rsidRPr="00EB470F" w:rsidRDefault="00D906D6" w:rsidP="00EB47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Храмы 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EB470F"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Ошм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основская Виктория, 13 лет</w:t>
            </w:r>
          </w:p>
        </w:tc>
        <w:tc>
          <w:tcPr>
            <w:tcW w:w="2136" w:type="dxa"/>
            <w:gridSpan w:val="4"/>
          </w:tcPr>
          <w:p w:rsidR="00EB470F" w:rsidRPr="00EB470F" w:rsidRDefault="00EB470F" w:rsidP="00EB470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образцовая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Чароўны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уфэрак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6" w:type="dxa"/>
            <w:gridSpan w:val="5"/>
          </w:tcPr>
          <w:p w:rsidR="00EB470F" w:rsidRDefault="00EB470F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еховская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0F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/>
                <w:sz w:val="24"/>
                <w:szCs w:val="24"/>
              </w:rPr>
              <w:t>Ошмянский</w:t>
            </w:r>
            <w:proofErr w:type="spellEnd"/>
            <w:r w:rsidRPr="00EB470F">
              <w:rPr>
                <w:rFonts w:ascii="Times New Roman" w:hAnsi="Times New Roman"/>
                <w:sz w:val="24"/>
                <w:szCs w:val="24"/>
              </w:rPr>
              <w:t xml:space="preserve"> центр творчества детей и молодежи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Tr="00D12D9E">
        <w:tblPrEx>
          <w:jc w:val="left"/>
        </w:tblPrEx>
        <w:tc>
          <w:tcPr>
            <w:tcW w:w="640" w:type="dxa"/>
            <w:gridSpan w:val="3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2578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Слоним – город четырех конфессий»</w:t>
            </w:r>
          </w:p>
        </w:tc>
        <w:tc>
          <w:tcPr>
            <w:tcW w:w="2328" w:type="dxa"/>
            <w:gridSpan w:val="2"/>
          </w:tcPr>
          <w:p w:rsidR="00EB470F" w:rsidRPr="00EB470F" w:rsidRDefault="00EB470F" w:rsidP="00EB470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ялкова</w:t>
            </w:r>
            <w:proofErr w:type="spellEnd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олетта,</w:t>
            </w:r>
          </w:p>
          <w:p w:rsidR="00EB470F" w:rsidRPr="00EB470F" w:rsidRDefault="00EB470F" w:rsidP="00EB470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136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5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ина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Владимир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470F" w:rsidTr="00D12D9E">
        <w:tblPrEx>
          <w:jc w:val="left"/>
        </w:tblPrEx>
        <w:tc>
          <w:tcPr>
            <w:tcW w:w="640" w:type="dxa"/>
            <w:gridSpan w:val="3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2578" w:type="dxa"/>
            <w:gridSpan w:val="4"/>
          </w:tcPr>
          <w:p w:rsidR="00EB470F" w:rsidRPr="00EB470F" w:rsidRDefault="00EB470F" w:rsidP="00D906D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Современное градостроительство и развитие городов и сел»</w:t>
            </w:r>
          </w:p>
        </w:tc>
        <w:tc>
          <w:tcPr>
            <w:tcW w:w="2328" w:type="dxa"/>
            <w:gridSpan w:val="2"/>
          </w:tcPr>
          <w:p w:rsidR="00EB470F" w:rsidRDefault="00EB470F" w:rsidP="00EB470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уль Павел, </w:t>
            </w:r>
          </w:p>
          <w:p w:rsidR="00EB470F" w:rsidRPr="00EB470F" w:rsidRDefault="00EB470F" w:rsidP="00EB470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136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5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Щербо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Ольга Генриховна, Василькова Инна Валерь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Tr="00D12D9E">
        <w:tblPrEx>
          <w:jc w:val="left"/>
        </w:tblPrEx>
        <w:trPr>
          <w:trHeight w:val="748"/>
        </w:trPr>
        <w:tc>
          <w:tcPr>
            <w:tcW w:w="640" w:type="dxa"/>
            <w:gridSpan w:val="3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578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БЕЛАРУСЬ ПОМНИТ!!»</w:t>
            </w:r>
          </w:p>
        </w:tc>
        <w:tc>
          <w:tcPr>
            <w:tcW w:w="2328" w:type="dxa"/>
            <w:gridSpan w:val="2"/>
          </w:tcPr>
          <w:p w:rsidR="00EB470F" w:rsidRDefault="00EB470F" w:rsidP="00EB470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</w:t>
            </w:r>
            <w:proofErr w:type="spellEnd"/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ий, </w:t>
            </w:r>
          </w:p>
          <w:p w:rsidR="00EB470F" w:rsidRPr="00EB470F" w:rsidRDefault="00EB470F" w:rsidP="00EB470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136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5"/>
          </w:tcPr>
          <w:p w:rsid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штель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га Тадуеш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Нач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Tr="00EB470F">
        <w:tblPrEx>
          <w:jc w:val="left"/>
        </w:tblPrEx>
        <w:tc>
          <w:tcPr>
            <w:tcW w:w="14560" w:type="dxa"/>
            <w:gridSpan w:val="2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Видеоролик»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EB470F" w:rsidTr="00D12D9E">
        <w:tblPrEx>
          <w:jc w:val="left"/>
        </w:tblPrEx>
        <w:tc>
          <w:tcPr>
            <w:tcW w:w="702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Гродно – музей под открытым небом»</w:t>
            </w:r>
          </w:p>
        </w:tc>
        <w:tc>
          <w:tcPr>
            <w:tcW w:w="2301" w:type="dxa"/>
          </w:tcPr>
          <w:p w:rsidR="004C2A6F" w:rsidRDefault="00EB470F" w:rsidP="00EB470F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proofErr w:type="spellStart"/>
            <w:r w:rsidRPr="00EB470F">
              <w:rPr>
                <w:rStyle w:val="105pt0pt"/>
                <w:rFonts w:eastAsiaTheme="minorHAnsi"/>
                <w:sz w:val="24"/>
                <w:szCs w:val="24"/>
              </w:rPr>
              <w:t>Ратковский</w:t>
            </w:r>
            <w:proofErr w:type="spellEnd"/>
            <w:r w:rsidRPr="00EB470F">
              <w:rPr>
                <w:rStyle w:val="105pt0pt"/>
                <w:rFonts w:eastAsiaTheme="minorHAnsi"/>
                <w:sz w:val="24"/>
                <w:szCs w:val="24"/>
              </w:rPr>
              <w:t xml:space="preserve"> Альберт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EB470F">
              <w:rPr>
                <w:rStyle w:val="105pt0pt"/>
                <w:rFonts w:eastAsiaTheme="minorHAnsi"/>
                <w:sz w:val="24"/>
                <w:szCs w:val="24"/>
              </w:rPr>
              <w:t xml:space="preserve">17 лет, </w:t>
            </w:r>
            <w:proofErr w:type="spellStart"/>
            <w:r w:rsidRPr="00EB470F">
              <w:rPr>
                <w:rStyle w:val="105pt0pt"/>
                <w:rFonts w:eastAsiaTheme="minorHAnsi"/>
                <w:sz w:val="24"/>
                <w:szCs w:val="24"/>
              </w:rPr>
              <w:t>Пужук</w:t>
            </w:r>
            <w:proofErr w:type="spellEnd"/>
            <w:r w:rsidRPr="00EB470F">
              <w:rPr>
                <w:rStyle w:val="105pt0pt"/>
                <w:rFonts w:eastAsiaTheme="minorHAnsi"/>
                <w:sz w:val="24"/>
                <w:szCs w:val="24"/>
              </w:rPr>
              <w:t xml:space="preserve"> Мария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Style w:val="105pt0pt"/>
                <w:rFonts w:eastAsiaTheme="minorHAnsi"/>
                <w:sz w:val="24"/>
                <w:szCs w:val="24"/>
              </w:rPr>
              <w:t>17 лет</w:t>
            </w:r>
          </w:p>
        </w:tc>
        <w:tc>
          <w:tcPr>
            <w:tcW w:w="2160" w:type="dxa"/>
            <w:gridSpan w:val="5"/>
          </w:tcPr>
          <w:p w:rsidR="00EB470F" w:rsidRPr="00EB470F" w:rsidRDefault="00EB470F" w:rsidP="00EB470F">
            <w:pPr>
              <w:pStyle w:val="4"/>
              <w:shd w:val="clear" w:color="auto" w:fill="auto"/>
              <w:spacing w:after="0" w:line="276" w:lineRule="auto"/>
              <w:jc w:val="center"/>
              <w:rPr>
                <w:rStyle w:val="105pt0pt"/>
                <w:sz w:val="24"/>
                <w:szCs w:val="24"/>
              </w:rPr>
            </w:pPr>
            <w:r w:rsidRPr="00EB470F">
              <w:rPr>
                <w:rStyle w:val="105pt0pt"/>
                <w:sz w:val="24"/>
                <w:szCs w:val="24"/>
              </w:rPr>
              <w:t xml:space="preserve">Военно-патриотический клуб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Style w:val="105pt0pt"/>
                <w:rFonts w:eastAsiaTheme="minorHAnsi"/>
                <w:sz w:val="24"/>
                <w:szCs w:val="24"/>
              </w:rPr>
              <w:t>«Тайфун»</w:t>
            </w:r>
          </w:p>
        </w:tc>
        <w:tc>
          <w:tcPr>
            <w:tcW w:w="2732" w:type="dxa"/>
            <w:gridSpan w:val="4"/>
          </w:tcPr>
          <w:p w:rsidR="004C2A6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4C2A6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морчок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   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Гродненский районный центр творчества детей и молодёжи»,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Индур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B470F" w:rsidTr="00D12D9E">
        <w:tblPrEx>
          <w:jc w:val="left"/>
        </w:tblPrEx>
        <w:tc>
          <w:tcPr>
            <w:tcW w:w="702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3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Мемориальная архитектура Беларуси»</w:t>
            </w:r>
          </w:p>
        </w:tc>
        <w:tc>
          <w:tcPr>
            <w:tcW w:w="2301" w:type="dxa"/>
          </w:tcPr>
          <w:p w:rsidR="004C2A6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Матонис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60" w:type="dxa"/>
            <w:gridSpan w:val="5"/>
          </w:tcPr>
          <w:p w:rsidR="00EB470F" w:rsidRPr="00EB470F" w:rsidRDefault="004C2A6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gridSpan w:val="4"/>
          </w:tcPr>
          <w:p w:rsidR="004C2A6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акулис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алина Антон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Е.Н.Карпенков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B470F" w:rsidTr="00D12D9E">
        <w:tblPrEx>
          <w:jc w:val="left"/>
        </w:tblPrEx>
        <w:tc>
          <w:tcPr>
            <w:tcW w:w="702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543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 графа </w:t>
            </w: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Пусловского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увик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Юрчик Полина,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60" w:type="dxa"/>
            <w:gridSpan w:val="5"/>
          </w:tcPr>
          <w:p w:rsidR="00EB470F" w:rsidRPr="00EB470F" w:rsidRDefault="004C2A6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Радецкая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Слоним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B470F" w:rsidTr="00D12D9E">
        <w:tblPrEx>
          <w:jc w:val="left"/>
        </w:tblPrEx>
        <w:tc>
          <w:tcPr>
            <w:tcW w:w="702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2543" w:type="dxa"/>
            <w:gridSpan w:val="4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«Историческое архитектурное наследие Беларуси»</w:t>
            </w:r>
          </w:p>
        </w:tc>
        <w:tc>
          <w:tcPr>
            <w:tcW w:w="2301" w:type="dxa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Величко Алина,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60" w:type="dxa"/>
            <w:gridSpan w:val="5"/>
          </w:tcPr>
          <w:p w:rsidR="00EB470F" w:rsidRPr="00EB470F" w:rsidRDefault="004C2A6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gridSpan w:val="4"/>
          </w:tcPr>
          <w:p w:rsidR="004C2A6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Карлагина</w:t>
            </w:r>
            <w:proofErr w:type="spellEnd"/>
            <w:r w:rsidRPr="00EB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Светлана Антоновна</w:t>
            </w:r>
          </w:p>
        </w:tc>
        <w:tc>
          <w:tcPr>
            <w:tcW w:w="2620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Мосты имени Героя Советского Союза Василия Петровича Жукова»</w:t>
            </w:r>
          </w:p>
        </w:tc>
        <w:tc>
          <w:tcPr>
            <w:tcW w:w="1502" w:type="dxa"/>
            <w:gridSpan w:val="2"/>
          </w:tcPr>
          <w:p w:rsidR="00EB470F" w:rsidRPr="00EB470F" w:rsidRDefault="00EB470F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EB470F" w:rsidRPr="00E50394" w:rsidRDefault="00EB470F" w:rsidP="00EB4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AB5" w:rsidRDefault="00B13AB5" w:rsidP="00D8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3AB5" w:rsidSect="00F56FC0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E48" w:rsidRDefault="00A66E48" w:rsidP="00163D52">
      <w:pPr>
        <w:spacing w:after="0" w:line="240" w:lineRule="auto"/>
      </w:pPr>
      <w:r>
        <w:separator/>
      </w:r>
    </w:p>
  </w:endnote>
  <w:endnote w:type="continuationSeparator" w:id="0">
    <w:p w:rsidR="00A66E48" w:rsidRDefault="00A66E48" w:rsidP="0016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4870"/>
      <w:docPartObj>
        <w:docPartGallery w:val="Page Numbers (Bottom of Page)"/>
        <w:docPartUnique/>
      </w:docPartObj>
    </w:sdtPr>
    <w:sdtEndPr/>
    <w:sdtContent>
      <w:p w:rsidR="00C64CC9" w:rsidRDefault="00C64C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4CC9" w:rsidRDefault="00C64C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E48" w:rsidRDefault="00A66E48" w:rsidP="00163D52">
      <w:pPr>
        <w:spacing w:after="0" w:line="240" w:lineRule="auto"/>
      </w:pPr>
      <w:r>
        <w:separator/>
      </w:r>
    </w:p>
  </w:footnote>
  <w:footnote w:type="continuationSeparator" w:id="0">
    <w:p w:rsidR="00A66E48" w:rsidRDefault="00A66E48" w:rsidP="0016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C756C"/>
    <w:multiLevelType w:val="hybridMultilevel"/>
    <w:tmpl w:val="2724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1E"/>
    <w:rsid w:val="00016119"/>
    <w:rsid w:val="00021F43"/>
    <w:rsid w:val="00024D32"/>
    <w:rsid w:val="000268D0"/>
    <w:rsid w:val="00030548"/>
    <w:rsid w:val="00031A76"/>
    <w:rsid w:val="00052325"/>
    <w:rsid w:val="000606CC"/>
    <w:rsid w:val="0007370B"/>
    <w:rsid w:val="00083B3E"/>
    <w:rsid w:val="00084689"/>
    <w:rsid w:val="000A0295"/>
    <w:rsid w:val="000A7DCF"/>
    <w:rsid w:val="000A7FB2"/>
    <w:rsid w:val="000B3EF5"/>
    <w:rsid w:val="000C40B6"/>
    <w:rsid w:val="000D1A17"/>
    <w:rsid w:val="000D6E3C"/>
    <w:rsid w:val="00101F47"/>
    <w:rsid w:val="00105DAA"/>
    <w:rsid w:val="001062E2"/>
    <w:rsid w:val="0010783A"/>
    <w:rsid w:val="0011736E"/>
    <w:rsid w:val="00126887"/>
    <w:rsid w:val="00127150"/>
    <w:rsid w:val="001553A5"/>
    <w:rsid w:val="00156A6A"/>
    <w:rsid w:val="00163D52"/>
    <w:rsid w:val="00163FA4"/>
    <w:rsid w:val="001644E7"/>
    <w:rsid w:val="001725E0"/>
    <w:rsid w:val="0018042B"/>
    <w:rsid w:val="001813BE"/>
    <w:rsid w:val="00196E47"/>
    <w:rsid w:val="001A1252"/>
    <w:rsid w:val="001B72BE"/>
    <w:rsid w:val="001B77BF"/>
    <w:rsid w:val="001C20F6"/>
    <w:rsid w:val="001C5323"/>
    <w:rsid w:val="001E16EC"/>
    <w:rsid w:val="001E683C"/>
    <w:rsid w:val="001F1130"/>
    <w:rsid w:val="001F393F"/>
    <w:rsid w:val="001F4BC1"/>
    <w:rsid w:val="001F610D"/>
    <w:rsid w:val="001F7933"/>
    <w:rsid w:val="00202682"/>
    <w:rsid w:val="0021699A"/>
    <w:rsid w:val="00223020"/>
    <w:rsid w:val="00224EDE"/>
    <w:rsid w:val="00233E87"/>
    <w:rsid w:val="00240550"/>
    <w:rsid w:val="00247F5F"/>
    <w:rsid w:val="00250387"/>
    <w:rsid w:val="002514B6"/>
    <w:rsid w:val="0025346A"/>
    <w:rsid w:val="002631A8"/>
    <w:rsid w:val="0027644C"/>
    <w:rsid w:val="00283BB8"/>
    <w:rsid w:val="00287865"/>
    <w:rsid w:val="00293B61"/>
    <w:rsid w:val="002A3BFA"/>
    <w:rsid w:val="002A5120"/>
    <w:rsid w:val="002B3C40"/>
    <w:rsid w:val="002B710A"/>
    <w:rsid w:val="002D0F8E"/>
    <w:rsid w:val="002D7A53"/>
    <w:rsid w:val="002E1B79"/>
    <w:rsid w:val="002F32D7"/>
    <w:rsid w:val="0031715E"/>
    <w:rsid w:val="003204BD"/>
    <w:rsid w:val="0032322F"/>
    <w:rsid w:val="00347561"/>
    <w:rsid w:val="00367ADF"/>
    <w:rsid w:val="00370DEA"/>
    <w:rsid w:val="0038337D"/>
    <w:rsid w:val="00386BEC"/>
    <w:rsid w:val="00391BFC"/>
    <w:rsid w:val="00397DAC"/>
    <w:rsid w:val="003C5A10"/>
    <w:rsid w:val="003C68AE"/>
    <w:rsid w:val="003D4046"/>
    <w:rsid w:val="003D50C1"/>
    <w:rsid w:val="003F2A79"/>
    <w:rsid w:val="003F6CA8"/>
    <w:rsid w:val="00412110"/>
    <w:rsid w:val="00426AC2"/>
    <w:rsid w:val="00432490"/>
    <w:rsid w:val="00432641"/>
    <w:rsid w:val="0046187B"/>
    <w:rsid w:val="0046787C"/>
    <w:rsid w:val="004773E6"/>
    <w:rsid w:val="00477D08"/>
    <w:rsid w:val="00481BA9"/>
    <w:rsid w:val="004845F4"/>
    <w:rsid w:val="00495862"/>
    <w:rsid w:val="004A5204"/>
    <w:rsid w:val="004B4AC7"/>
    <w:rsid w:val="004B6662"/>
    <w:rsid w:val="004C0086"/>
    <w:rsid w:val="004C2A6F"/>
    <w:rsid w:val="004D303A"/>
    <w:rsid w:val="004D3C63"/>
    <w:rsid w:val="004D649A"/>
    <w:rsid w:val="004E0F09"/>
    <w:rsid w:val="004E2838"/>
    <w:rsid w:val="004F10F4"/>
    <w:rsid w:val="004F131C"/>
    <w:rsid w:val="004F1ABC"/>
    <w:rsid w:val="004F27E9"/>
    <w:rsid w:val="004F7CCD"/>
    <w:rsid w:val="00501B38"/>
    <w:rsid w:val="0050575B"/>
    <w:rsid w:val="0051758D"/>
    <w:rsid w:val="005328C8"/>
    <w:rsid w:val="00542D3B"/>
    <w:rsid w:val="00554688"/>
    <w:rsid w:val="005604BF"/>
    <w:rsid w:val="0056290F"/>
    <w:rsid w:val="0056402D"/>
    <w:rsid w:val="005656D5"/>
    <w:rsid w:val="00573CC8"/>
    <w:rsid w:val="0058231C"/>
    <w:rsid w:val="005834E8"/>
    <w:rsid w:val="005948A2"/>
    <w:rsid w:val="005B19B3"/>
    <w:rsid w:val="005C47B9"/>
    <w:rsid w:val="005D1DD5"/>
    <w:rsid w:val="005E6CD5"/>
    <w:rsid w:val="00613FAF"/>
    <w:rsid w:val="00635D97"/>
    <w:rsid w:val="006420D3"/>
    <w:rsid w:val="00643F5B"/>
    <w:rsid w:val="006831E7"/>
    <w:rsid w:val="00691F90"/>
    <w:rsid w:val="00692E88"/>
    <w:rsid w:val="006A59B8"/>
    <w:rsid w:val="006C5C9F"/>
    <w:rsid w:val="006D0DCC"/>
    <w:rsid w:val="006D30FB"/>
    <w:rsid w:val="006E1993"/>
    <w:rsid w:val="006E2A33"/>
    <w:rsid w:val="006F3C3D"/>
    <w:rsid w:val="006F44A5"/>
    <w:rsid w:val="007036EE"/>
    <w:rsid w:val="00712484"/>
    <w:rsid w:val="00743D1F"/>
    <w:rsid w:val="0074763B"/>
    <w:rsid w:val="00752578"/>
    <w:rsid w:val="00777216"/>
    <w:rsid w:val="00780C31"/>
    <w:rsid w:val="007A58C2"/>
    <w:rsid w:val="007B12E0"/>
    <w:rsid w:val="007B5DE8"/>
    <w:rsid w:val="007C7EF2"/>
    <w:rsid w:val="007E0AF5"/>
    <w:rsid w:val="00801765"/>
    <w:rsid w:val="008136C4"/>
    <w:rsid w:val="00813AAC"/>
    <w:rsid w:val="0081480B"/>
    <w:rsid w:val="008174DB"/>
    <w:rsid w:val="00823112"/>
    <w:rsid w:val="00840653"/>
    <w:rsid w:val="00854926"/>
    <w:rsid w:val="00857B56"/>
    <w:rsid w:val="008669A4"/>
    <w:rsid w:val="00867A3D"/>
    <w:rsid w:val="008728EB"/>
    <w:rsid w:val="00874CC4"/>
    <w:rsid w:val="008A2F3D"/>
    <w:rsid w:val="008A3D06"/>
    <w:rsid w:val="008B21AF"/>
    <w:rsid w:val="008D13C3"/>
    <w:rsid w:val="008E3E93"/>
    <w:rsid w:val="008E72A7"/>
    <w:rsid w:val="008F1755"/>
    <w:rsid w:val="0090167E"/>
    <w:rsid w:val="00905693"/>
    <w:rsid w:val="009140E2"/>
    <w:rsid w:val="009158A3"/>
    <w:rsid w:val="00916735"/>
    <w:rsid w:val="009400E5"/>
    <w:rsid w:val="0094266C"/>
    <w:rsid w:val="00943451"/>
    <w:rsid w:val="00973CA0"/>
    <w:rsid w:val="00982535"/>
    <w:rsid w:val="00983000"/>
    <w:rsid w:val="00985617"/>
    <w:rsid w:val="00985906"/>
    <w:rsid w:val="00992064"/>
    <w:rsid w:val="009C11E2"/>
    <w:rsid w:val="009D5111"/>
    <w:rsid w:val="009E1611"/>
    <w:rsid w:val="009F0C97"/>
    <w:rsid w:val="00A00B6A"/>
    <w:rsid w:val="00A07811"/>
    <w:rsid w:val="00A3400E"/>
    <w:rsid w:val="00A41158"/>
    <w:rsid w:val="00A452B5"/>
    <w:rsid w:val="00A5080F"/>
    <w:rsid w:val="00A55B91"/>
    <w:rsid w:val="00A66E48"/>
    <w:rsid w:val="00A70285"/>
    <w:rsid w:val="00A72F4E"/>
    <w:rsid w:val="00A775EE"/>
    <w:rsid w:val="00AB094E"/>
    <w:rsid w:val="00AB2FE1"/>
    <w:rsid w:val="00AB709D"/>
    <w:rsid w:val="00AC121E"/>
    <w:rsid w:val="00AD203F"/>
    <w:rsid w:val="00B004C3"/>
    <w:rsid w:val="00B021C0"/>
    <w:rsid w:val="00B0244E"/>
    <w:rsid w:val="00B13AB5"/>
    <w:rsid w:val="00B20DB9"/>
    <w:rsid w:val="00B2417B"/>
    <w:rsid w:val="00B25E9E"/>
    <w:rsid w:val="00B3338F"/>
    <w:rsid w:val="00B46DB1"/>
    <w:rsid w:val="00B542A6"/>
    <w:rsid w:val="00B61C78"/>
    <w:rsid w:val="00B73558"/>
    <w:rsid w:val="00B73A97"/>
    <w:rsid w:val="00B75A78"/>
    <w:rsid w:val="00B950E6"/>
    <w:rsid w:val="00BA526F"/>
    <w:rsid w:val="00BA66D7"/>
    <w:rsid w:val="00BB5531"/>
    <w:rsid w:val="00BB6E73"/>
    <w:rsid w:val="00BC687A"/>
    <w:rsid w:val="00BC6929"/>
    <w:rsid w:val="00BC6EF3"/>
    <w:rsid w:val="00BE2AB6"/>
    <w:rsid w:val="00BE412F"/>
    <w:rsid w:val="00BF3DBF"/>
    <w:rsid w:val="00BF4219"/>
    <w:rsid w:val="00C21B8E"/>
    <w:rsid w:val="00C23E1F"/>
    <w:rsid w:val="00C2430F"/>
    <w:rsid w:val="00C247F5"/>
    <w:rsid w:val="00C267AC"/>
    <w:rsid w:val="00C26E42"/>
    <w:rsid w:val="00C304A0"/>
    <w:rsid w:val="00C50E3E"/>
    <w:rsid w:val="00C64CC9"/>
    <w:rsid w:val="00C74F7B"/>
    <w:rsid w:val="00C7556B"/>
    <w:rsid w:val="00C8439F"/>
    <w:rsid w:val="00C84E51"/>
    <w:rsid w:val="00C9022D"/>
    <w:rsid w:val="00C93474"/>
    <w:rsid w:val="00C945C1"/>
    <w:rsid w:val="00C96E0A"/>
    <w:rsid w:val="00C9737D"/>
    <w:rsid w:val="00CB3040"/>
    <w:rsid w:val="00CE610F"/>
    <w:rsid w:val="00CF27B2"/>
    <w:rsid w:val="00CF344F"/>
    <w:rsid w:val="00D01C30"/>
    <w:rsid w:val="00D02E13"/>
    <w:rsid w:val="00D07F36"/>
    <w:rsid w:val="00D12D9E"/>
    <w:rsid w:val="00D340F7"/>
    <w:rsid w:val="00D345A7"/>
    <w:rsid w:val="00D5063D"/>
    <w:rsid w:val="00D63304"/>
    <w:rsid w:val="00D64785"/>
    <w:rsid w:val="00D64EC4"/>
    <w:rsid w:val="00D8101E"/>
    <w:rsid w:val="00D84042"/>
    <w:rsid w:val="00D906D6"/>
    <w:rsid w:val="00DA098A"/>
    <w:rsid w:val="00DB05FE"/>
    <w:rsid w:val="00DC0A44"/>
    <w:rsid w:val="00DC6ACE"/>
    <w:rsid w:val="00DE2650"/>
    <w:rsid w:val="00E04575"/>
    <w:rsid w:val="00E11729"/>
    <w:rsid w:val="00E2128C"/>
    <w:rsid w:val="00E27053"/>
    <w:rsid w:val="00E33405"/>
    <w:rsid w:val="00E41A2B"/>
    <w:rsid w:val="00E4395D"/>
    <w:rsid w:val="00E50394"/>
    <w:rsid w:val="00E548C4"/>
    <w:rsid w:val="00E555D9"/>
    <w:rsid w:val="00E56331"/>
    <w:rsid w:val="00E60D72"/>
    <w:rsid w:val="00E6138C"/>
    <w:rsid w:val="00E70B8D"/>
    <w:rsid w:val="00E83027"/>
    <w:rsid w:val="00E854DD"/>
    <w:rsid w:val="00E902F4"/>
    <w:rsid w:val="00E92022"/>
    <w:rsid w:val="00E931C7"/>
    <w:rsid w:val="00E940EA"/>
    <w:rsid w:val="00E96004"/>
    <w:rsid w:val="00EA2D93"/>
    <w:rsid w:val="00EA4327"/>
    <w:rsid w:val="00EA4933"/>
    <w:rsid w:val="00EB470F"/>
    <w:rsid w:val="00ED0E12"/>
    <w:rsid w:val="00EE51C1"/>
    <w:rsid w:val="00EE6C67"/>
    <w:rsid w:val="00EF27F5"/>
    <w:rsid w:val="00EF3ED5"/>
    <w:rsid w:val="00F02D16"/>
    <w:rsid w:val="00F064A4"/>
    <w:rsid w:val="00F07111"/>
    <w:rsid w:val="00F11481"/>
    <w:rsid w:val="00F12844"/>
    <w:rsid w:val="00F14D7B"/>
    <w:rsid w:val="00F2339A"/>
    <w:rsid w:val="00F31899"/>
    <w:rsid w:val="00F4698F"/>
    <w:rsid w:val="00F50EE4"/>
    <w:rsid w:val="00F56FC0"/>
    <w:rsid w:val="00F575AC"/>
    <w:rsid w:val="00F60271"/>
    <w:rsid w:val="00F755E9"/>
    <w:rsid w:val="00F85C5C"/>
    <w:rsid w:val="00F940FC"/>
    <w:rsid w:val="00F963EA"/>
    <w:rsid w:val="00FB24A8"/>
    <w:rsid w:val="00FD0786"/>
    <w:rsid w:val="00FD4C57"/>
    <w:rsid w:val="00FE175A"/>
    <w:rsid w:val="00FF609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E065"/>
  <w15:chartTrackingRefBased/>
  <w15:docId w15:val="{A3F1052E-DD2F-442B-BB83-1F156CD8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0F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1A1252"/>
    <w:rPr>
      <w:rFonts w:ascii="Calibri" w:eastAsia="Times New Roman" w:hAnsi="Calibri" w:cs="Times New Roman"/>
      <w:lang w:eastAsia="zh-CN"/>
    </w:rPr>
  </w:style>
  <w:style w:type="paragraph" w:styleId="a5">
    <w:name w:val="No Spacing"/>
    <w:link w:val="a4"/>
    <w:uiPriority w:val="1"/>
    <w:qFormat/>
    <w:rsid w:val="001A125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6">
    <w:name w:val="Placeholder Text"/>
    <w:basedOn w:val="a0"/>
    <w:uiPriority w:val="99"/>
    <w:semiHidden/>
    <w:rsid w:val="004E0F09"/>
    <w:rPr>
      <w:color w:val="808080"/>
    </w:rPr>
  </w:style>
  <w:style w:type="character" w:customStyle="1" w:styleId="105pt0pt">
    <w:name w:val="Основной текст + 10;5 pt;Интервал 0 pt"/>
    <w:basedOn w:val="a0"/>
    <w:rsid w:val="00163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163D5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6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D52"/>
  </w:style>
  <w:style w:type="paragraph" w:styleId="aa">
    <w:name w:val="footer"/>
    <w:basedOn w:val="a"/>
    <w:link w:val="ab"/>
    <w:uiPriority w:val="99"/>
    <w:unhideWhenUsed/>
    <w:rsid w:val="0016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D52"/>
  </w:style>
  <w:style w:type="paragraph" w:styleId="ac">
    <w:name w:val="Balloon Text"/>
    <w:basedOn w:val="a"/>
    <w:link w:val="ad"/>
    <w:uiPriority w:val="99"/>
    <w:semiHidden/>
    <w:unhideWhenUsed/>
    <w:rsid w:val="00BA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526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05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4D3C6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">
    <w:name w:val="Другое"/>
    <w:basedOn w:val="a"/>
    <w:link w:val="ae"/>
    <w:rsid w:val="004D3C6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List Paragraph"/>
    <w:basedOn w:val="a"/>
    <w:uiPriority w:val="34"/>
    <w:qFormat/>
    <w:rsid w:val="00B3338F"/>
    <w:pPr>
      <w:spacing w:after="200" w:line="276" w:lineRule="auto"/>
      <w:ind w:left="720"/>
      <w:contextualSpacing/>
    </w:pPr>
  </w:style>
  <w:style w:type="character" w:customStyle="1" w:styleId="af1">
    <w:name w:val="Основной текст_"/>
    <w:basedOn w:val="a0"/>
    <w:link w:val="4"/>
    <w:rsid w:val="00B13AB5"/>
    <w:rPr>
      <w:rFonts w:ascii="Times New Roman" w:eastAsia="Times New Roman" w:hAnsi="Times New Roman" w:cs="Times New Roman"/>
      <w:spacing w:val="1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B13AB5"/>
    <w:pPr>
      <w:widowControl w:val="0"/>
      <w:shd w:val="clear" w:color="auto" w:fill="FFFFFF"/>
      <w:spacing w:after="540" w:line="278" w:lineRule="exact"/>
    </w:pPr>
    <w:rPr>
      <w:rFonts w:ascii="Times New Roman" w:eastAsia="Times New Roman" w:hAnsi="Times New Roman" w:cs="Times New Roman"/>
      <w:spacing w:val="1"/>
      <w:sz w:val="27"/>
      <w:szCs w:val="27"/>
    </w:rPr>
  </w:style>
  <w:style w:type="character" w:customStyle="1" w:styleId="85pt0pt">
    <w:name w:val="Основной текст + 8;5 pt;Полужирный;Интервал 0 pt"/>
    <w:basedOn w:val="af1"/>
    <w:rsid w:val="00B13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940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16F6-2BD4-474D-A365-638B184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1</cp:revision>
  <cp:lastPrinted>2025-10-16T11:38:00Z</cp:lastPrinted>
  <dcterms:created xsi:type="dcterms:W3CDTF">2024-10-03T15:42:00Z</dcterms:created>
  <dcterms:modified xsi:type="dcterms:W3CDTF">2025-10-27T08:13:00Z</dcterms:modified>
</cp:coreProperties>
</file>